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8516" w14:textId="77777777" w:rsidR="00CF0EC1" w:rsidRDefault="00CF0EC1" w:rsidP="00087CE1">
      <w:pPr>
        <w:rPr>
          <w:b/>
          <w:bCs/>
          <w:sz w:val="28"/>
          <w:szCs w:val="24"/>
        </w:rPr>
      </w:pPr>
    </w:p>
    <w:p w14:paraId="15D8385D" w14:textId="4ADA155D" w:rsidR="00CF0EC1" w:rsidRDefault="00CF0EC1" w:rsidP="00087CE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We recognise that the programme of events organised by our Affiliated Local Societies makes a valuable contribution to the professional development and ongoing learning of our members and that these activities also provide networking opportunities.  </w:t>
      </w:r>
    </w:p>
    <w:p w14:paraId="7B2B14E3" w14:textId="58F2496A" w:rsidR="00CF0EC1" w:rsidRPr="00CF0EC1" w:rsidRDefault="00CF0EC1" w:rsidP="00087CE1">
      <w:r w:rsidRPr="00CF0EC1">
        <w:t xml:space="preserve">We are pleased to be able to offer our Affiliated Local Societies </w:t>
      </w:r>
      <w:r w:rsidR="00031F91">
        <w:t>‘</w:t>
      </w:r>
      <w:r w:rsidRPr="00CF0EC1">
        <w:t>Approved for CPD</w:t>
      </w:r>
      <w:r w:rsidR="00031F91">
        <w:t>’</w:t>
      </w:r>
      <w:r w:rsidRPr="00CF0EC1">
        <w:t xml:space="preserve"> status, along with the benefits this confers</w:t>
      </w:r>
      <w:r>
        <w:t>, free of charge</w:t>
      </w:r>
      <w:r w:rsidR="00EE6FF7">
        <w:t xml:space="preserve">*. </w:t>
      </w:r>
      <w:r w:rsidRPr="00CF0EC1">
        <w:t>The</w:t>
      </w:r>
      <w:r>
        <w:t xml:space="preserve"> benefits are</w:t>
      </w:r>
      <w:r w:rsidRPr="00CF0EC1">
        <w:t>:</w:t>
      </w:r>
    </w:p>
    <w:p w14:paraId="4EBC1980" w14:textId="77777777" w:rsidR="00CF0EC1" w:rsidRPr="00CF0EC1" w:rsidRDefault="00CF0EC1" w:rsidP="00031F91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auto"/>
          <w:szCs w:val="24"/>
        </w:rPr>
      </w:pPr>
      <w:r w:rsidRPr="00CF0EC1">
        <w:rPr>
          <w:rFonts w:eastAsia="Times New Roman" w:cs="Times New Roman"/>
          <w:color w:val="auto"/>
          <w:szCs w:val="24"/>
        </w:rPr>
        <w:t>Use of a dated Approved for CPD by IOM3 logo on your event website and publicity material.</w:t>
      </w:r>
    </w:p>
    <w:p w14:paraId="212B2BA7" w14:textId="77777777" w:rsidR="00CF0EC1" w:rsidRPr="00CF0EC1" w:rsidRDefault="00CF0EC1" w:rsidP="00031F91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auto"/>
          <w:szCs w:val="24"/>
        </w:rPr>
      </w:pPr>
      <w:r w:rsidRPr="00CF0EC1">
        <w:rPr>
          <w:rFonts w:eastAsia="Times New Roman" w:cs="Times New Roman"/>
          <w:color w:val="auto"/>
          <w:szCs w:val="24"/>
        </w:rPr>
        <w:t>Your event listed on the Approved for CPD by IOM3 page on our website.</w:t>
      </w:r>
    </w:p>
    <w:p w14:paraId="63959D07" w14:textId="5356EA95" w:rsidR="00CF0EC1" w:rsidRPr="00CF0EC1" w:rsidRDefault="00CF0EC1" w:rsidP="00031F91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auto"/>
          <w:szCs w:val="24"/>
        </w:rPr>
      </w:pPr>
      <w:r w:rsidRPr="00CF0EC1">
        <w:rPr>
          <w:rFonts w:eastAsia="Times New Roman" w:cs="Times New Roman"/>
          <w:color w:val="auto"/>
          <w:szCs w:val="24"/>
        </w:rPr>
        <w:t>Bespoke delegate certificate</w:t>
      </w:r>
      <w:r>
        <w:rPr>
          <w:rFonts w:eastAsia="Times New Roman" w:cs="Times New Roman"/>
          <w:color w:val="auto"/>
          <w:szCs w:val="24"/>
        </w:rPr>
        <w:t xml:space="preserve"> of attendance</w:t>
      </w:r>
      <w:r w:rsidRPr="00CF0EC1">
        <w:rPr>
          <w:rFonts w:eastAsia="Times New Roman" w:cs="Times New Roman"/>
          <w:color w:val="auto"/>
          <w:szCs w:val="24"/>
        </w:rPr>
        <w:t xml:space="preserve"> template</w:t>
      </w:r>
      <w:r>
        <w:rPr>
          <w:rFonts w:eastAsia="Times New Roman" w:cs="Times New Roman"/>
          <w:color w:val="auto"/>
          <w:szCs w:val="24"/>
        </w:rPr>
        <w:t xml:space="preserve"> for each lecture (on request)</w:t>
      </w:r>
    </w:p>
    <w:p w14:paraId="100C7509" w14:textId="6E65AF44" w:rsidR="00087CE1" w:rsidRPr="00031F91" w:rsidRDefault="00087CE1" w:rsidP="00087CE1">
      <w:pPr>
        <w:rPr>
          <w:szCs w:val="24"/>
        </w:rPr>
      </w:pPr>
      <w:r w:rsidRPr="00031F91">
        <w:rPr>
          <w:szCs w:val="24"/>
        </w:rPr>
        <w:t xml:space="preserve">To help us to deliver the benefits of Approval please complete the following </w:t>
      </w:r>
      <w:r w:rsidR="00883B43">
        <w:rPr>
          <w:szCs w:val="24"/>
        </w:rPr>
        <w:t xml:space="preserve">form </w:t>
      </w:r>
      <w:r w:rsidRPr="00031F91">
        <w:rPr>
          <w:szCs w:val="24"/>
        </w:rPr>
        <w:t xml:space="preserve">and return </w:t>
      </w:r>
      <w:r w:rsidR="00883B43">
        <w:rPr>
          <w:szCs w:val="24"/>
        </w:rPr>
        <w:t>it</w:t>
      </w:r>
      <w:r w:rsidRPr="00031F91">
        <w:rPr>
          <w:szCs w:val="24"/>
        </w:rPr>
        <w:t xml:space="preserve">, along with </w:t>
      </w:r>
      <w:r w:rsidR="00883B43">
        <w:rPr>
          <w:szCs w:val="24"/>
        </w:rPr>
        <w:t xml:space="preserve"> a synopsis of each event and </w:t>
      </w:r>
      <w:r w:rsidRPr="00031F91">
        <w:rPr>
          <w:szCs w:val="24"/>
        </w:rPr>
        <w:t xml:space="preserve">your logo in </w:t>
      </w:r>
      <w:r w:rsidRPr="00031F91">
        <w:rPr>
          <w:b/>
          <w:bCs/>
          <w:color w:val="3AAD2C" w:themeColor="accent4"/>
          <w:szCs w:val="24"/>
        </w:rPr>
        <w:t>jpg</w:t>
      </w:r>
      <w:r w:rsidRPr="00031F91">
        <w:rPr>
          <w:szCs w:val="24"/>
        </w:rPr>
        <w:t xml:space="preserve"> or </w:t>
      </w:r>
      <w:r w:rsidRPr="00031F91">
        <w:rPr>
          <w:b/>
          <w:bCs/>
          <w:color w:val="3AAD2C" w:themeColor="accent4"/>
          <w:szCs w:val="24"/>
        </w:rPr>
        <w:t>png</w:t>
      </w:r>
      <w:r w:rsidRPr="00031F91">
        <w:rPr>
          <w:szCs w:val="24"/>
        </w:rPr>
        <w:t xml:space="preserve"> format, to </w:t>
      </w:r>
      <w:hyperlink r:id="rId8" w:history="1">
        <w:r w:rsidRPr="00031F91">
          <w:rPr>
            <w:rStyle w:val="Hyperlink"/>
            <w:color w:val="3AAD2C" w:themeColor="accent4"/>
            <w:szCs w:val="24"/>
          </w:rPr>
          <w:t>diane.aston@iom3.org</w:t>
        </w:r>
      </w:hyperlink>
      <w:r w:rsidRPr="00031F91">
        <w:rPr>
          <w:szCs w:val="24"/>
        </w:rPr>
        <w:t>.</w:t>
      </w:r>
    </w:p>
    <w:p w14:paraId="68530551" w14:textId="77777777" w:rsidR="00EE6FF7" w:rsidRPr="00883B43" w:rsidRDefault="00EE6FF7" w:rsidP="00883B43">
      <w:pPr>
        <w:spacing w:line="240" w:lineRule="auto"/>
        <w:jc w:val="both"/>
        <w:rPr>
          <w:sz w:val="20"/>
          <w:szCs w:val="18"/>
        </w:rPr>
      </w:pPr>
    </w:p>
    <w:p w14:paraId="1B72CC05" w14:textId="4F812240" w:rsidR="00EE6FF7" w:rsidRDefault="00EE6FF7" w:rsidP="00883B43">
      <w:pPr>
        <w:spacing w:line="240" w:lineRule="auto"/>
        <w:jc w:val="both"/>
        <w:rPr>
          <w:rFonts w:ascii="Azo Sans Light" w:hAnsi="Azo Sans Light"/>
          <w:color w:val="3AAD2C" w:themeColor="accent4"/>
          <w:sz w:val="20"/>
          <w:szCs w:val="18"/>
        </w:rPr>
      </w:pPr>
      <w:r w:rsidRPr="00EE6FF7">
        <w:rPr>
          <w:color w:val="3AAD2C" w:themeColor="accent4"/>
        </w:rPr>
        <w:t>*</w:t>
      </w:r>
      <w:r w:rsidRPr="00883B43">
        <w:rPr>
          <w:sz w:val="20"/>
          <w:szCs w:val="18"/>
        </w:rPr>
        <w:tab/>
      </w:r>
      <w:r w:rsidRPr="00883B43">
        <w:rPr>
          <w:rFonts w:ascii="Azo Sans Light" w:hAnsi="Azo Sans Light"/>
          <w:color w:val="3AAD2C" w:themeColor="accent4"/>
          <w:sz w:val="20"/>
          <w:szCs w:val="18"/>
        </w:rPr>
        <w:t xml:space="preserve">Approved for CPD status applies to all technical events, including lectures, company/site visits and tours and lecture competition heats.  It does not apply to social events.  </w:t>
      </w:r>
    </w:p>
    <w:p w14:paraId="280BDFD9" w14:textId="6A973F34" w:rsidR="00883B43" w:rsidRDefault="00883B43" w:rsidP="00883B43">
      <w:pPr>
        <w:spacing w:line="240" w:lineRule="auto"/>
        <w:jc w:val="both"/>
        <w:rPr>
          <w:rFonts w:ascii="Azo Sans Light" w:hAnsi="Azo Sans Light"/>
          <w:color w:val="3AAD2C" w:themeColor="accent4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7211"/>
      </w:tblGrid>
      <w:tr w:rsidR="00883B43" w14:paraId="02BC6A3C" w14:textId="77777777" w:rsidTr="00883B43">
        <w:trPr>
          <w:trHeight w:val="680"/>
        </w:trPr>
        <w:tc>
          <w:tcPr>
            <w:tcW w:w="9628" w:type="dxa"/>
            <w:gridSpan w:val="2"/>
            <w:tcBorders>
              <w:top w:val="single" w:sz="4" w:space="0" w:color="3844AC" w:themeColor="accent6"/>
              <w:left w:val="single" w:sz="4" w:space="0" w:color="3844AC" w:themeColor="accent6"/>
              <w:bottom w:val="single" w:sz="4" w:space="0" w:color="3844AC" w:themeColor="accent6"/>
              <w:right w:val="single" w:sz="4" w:space="0" w:color="3844AC" w:themeColor="accent6"/>
            </w:tcBorders>
            <w:shd w:val="clear" w:color="auto" w:fill="3844AC" w:themeFill="accent6"/>
            <w:vAlign w:val="center"/>
          </w:tcPr>
          <w:p w14:paraId="52B84859" w14:textId="6015D4CE" w:rsidR="00883B43" w:rsidRDefault="00883B43" w:rsidP="00883B43">
            <w:pPr>
              <w:spacing w:after="0" w:line="240" w:lineRule="auto"/>
            </w:pPr>
            <w:r w:rsidRPr="00883B43">
              <w:rPr>
                <w:color w:val="3AAD2C" w:themeColor="accent4"/>
              </w:rPr>
              <w:t>About your Affiliated Local Society</w:t>
            </w:r>
          </w:p>
        </w:tc>
      </w:tr>
      <w:tr w:rsidR="00883B43" w14:paraId="3717DEA0" w14:textId="77777777" w:rsidTr="00883B43">
        <w:trPr>
          <w:trHeight w:val="567"/>
        </w:trPr>
        <w:tc>
          <w:tcPr>
            <w:tcW w:w="2417" w:type="dxa"/>
            <w:tcBorders>
              <w:top w:val="single" w:sz="4" w:space="0" w:color="3844AC" w:themeColor="accent6"/>
              <w:left w:val="single" w:sz="4" w:space="0" w:color="3844AC" w:themeColor="accent6"/>
              <w:bottom w:val="single" w:sz="4" w:space="0" w:color="3844AC" w:themeColor="accent6"/>
              <w:right w:val="single" w:sz="4" w:space="0" w:color="3844AC" w:themeColor="accent6"/>
            </w:tcBorders>
            <w:vAlign w:val="center"/>
          </w:tcPr>
          <w:p w14:paraId="1144227E" w14:textId="33AD70AF" w:rsidR="00883B43" w:rsidRPr="00883B43" w:rsidRDefault="00883B43" w:rsidP="00883B43">
            <w:pPr>
              <w:spacing w:line="240" w:lineRule="auto"/>
              <w:rPr>
                <w:rFonts w:ascii="Azo Sans Light" w:hAnsi="Azo Sans Light"/>
              </w:rPr>
            </w:pPr>
            <w:r w:rsidRPr="00883B43">
              <w:rPr>
                <w:rFonts w:ascii="Azo Sans Light" w:hAnsi="Azo Sans Light"/>
              </w:rPr>
              <w:t>Local Society</w:t>
            </w:r>
          </w:p>
        </w:tc>
        <w:tc>
          <w:tcPr>
            <w:tcW w:w="7211" w:type="dxa"/>
            <w:tcBorders>
              <w:top w:val="single" w:sz="4" w:space="0" w:color="3844AC" w:themeColor="accent6"/>
              <w:left w:val="single" w:sz="4" w:space="0" w:color="3844AC" w:themeColor="accent6"/>
              <w:bottom w:val="single" w:sz="4" w:space="0" w:color="3844AC" w:themeColor="accent6"/>
              <w:right w:val="single" w:sz="4" w:space="0" w:color="3844AC" w:themeColor="accent6"/>
            </w:tcBorders>
            <w:vAlign w:val="center"/>
          </w:tcPr>
          <w:p w14:paraId="1FEF36D9" w14:textId="77777777" w:rsidR="00883B43" w:rsidRDefault="00883B43" w:rsidP="00883B43">
            <w:pPr>
              <w:spacing w:line="240" w:lineRule="auto"/>
            </w:pPr>
          </w:p>
        </w:tc>
      </w:tr>
      <w:tr w:rsidR="00883B43" w14:paraId="484CAF8F" w14:textId="77777777" w:rsidTr="00883B43">
        <w:trPr>
          <w:trHeight w:val="567"/>
        </w:trPr>
        <w:tc>
          <w:tcPr>
            <w:tcW w:w="2417" w:type="dxa"/>
            <w:tcBorders>
              <w:top w:val="single" w:sz="4" w:space="0" w:color="3844AC" w:themeColor="accent6"/>
              <w:left w:val="single" w:sz="4" w:space="0" w:color="3844AC" w:themeColor="accent6"/>
              <w:bottom w:val="single" w:sz="4" w:space="0" w:color="3844AC" w:themeColor="accent6"/>
              <w:right w:val="single" w:sz="4" w:space="0" w:color="3844AC" w:themeColor="accent6"/>
            </w:tcBorders>
            <w:vAlign w:val="center"/>
          </w:tcPr>
          <w:p w14:paraId="390A0AFE" w14:textId="33057082" w:rsidR="00883B43" w:rsidRPr="00883B43" w:rsidRDefault="00883B43" w:rsidP="00883B43">
            <w:pPr>
              <w:spacing w:line="240" w:lineRule="auto"/>
              <w:rPr>
                <w:rFonts w:ascii="Azo Sans Light" w:hAnsi="Azo Sans Light"/>
              </w:rPr>
            </w:pPr>
            <w:r w:rsidRPr="00883B43">
              <w:rPr>
                <w:rFonts w:ascii="Azo Sans Light" w:hAnsi="Azo Sans Light"/>
              </w:rPr>
              <w:t>Main contact</w:t>
            </w:r>
          </w:p>
        </w:tc>
        <w:tc>
          <w:tcPr>
            <w:tcW w:w="7211" w:type="dxa"/>
            <w:tcBorders>
              <w:top w:val="single" w:sz="4" w:space="0" w:color="3844AC" w:themeColor="accent6"/>
              <w:left w:val="single" w:sz="4" w:space="0" w:color="3844AC" w:themeColor="accent6"/>
              <w:bottom w:val="single" w:sz="4" w:space="0" w:color="3844AC" w:themeColor="accent6"/>
              <w:right w:val="single" w:sz="4" w:space="0" w:color="3844AC" w:themeColor="accent6"/>
            </w:tcBorders>
            <w:vAlign w:val="center"/>
          </w:tcPr>
          <w:p w14:paraId="6C77BAF8" w14:textId="77777777" w:rsidR="00883B43" w:rsidRDefault="00883B43" w:rsidP="00883B43">
            <w:pPr>
              <w:spacing w:line="240" w:lineRule="auto"/>
            </w:pPr>
          </w:p>
        </w:tc>
      </w:tr>
      <w:tr w:rsidR="00883B43" w14:paraId="7CDB42A0" w14:textId="77777777" w:rsidTr="00883B43">
        <w:trPr>
          <w:trHeight w:val="567"/>
        </w:trPr>
        <w:tc>
          <w:tcPr>
            <w:tcW w:w="2417" w:type="dxa"/>
            <w:tcBorders>
              <w:top w:val="single" w:sz="4" w:space="0" w:color="3844AC" w:themeColor="accent6"/>
              <w:left w:val="single" w:sz="4" w:space="0" w:color="3844AC" w:themeColor="accent6"/>
              <w:bottom w:val="single" w:sz="4" w:space="0" w:color="3844AC" w:themeColor="accent6"/>
              <w:right w:val="single" w:sz="4" w:space="0" w:color="3844AC" w:themeColor="accent6"/>
            </w:tcBorders>
            <w:vAlign w:val="center"/>
          </w:tcPr>
          <w:p w14:paraId="29C47804" w14:textId="3B82054F" w:rsidR="00883B43" w:rsidRPr="00883B43" w:rsidRDefault="00883B43" w:rsidP="00883B43">
            <w:pPr>
              <w:spacing w:line="240" w:lineRule="auto"/>
              <w:rPr>
                <w:rFonts w:ascii="Azo Sans Light" w:hAnsi="Azo Sans Light"/>
              </w:rPr>
            </w:pPr>
            <w:r w:rsidRPr="00883B43">
              <w:rPr>
                <w:rFonts w:ascii="Azo Sans Light" w:hAnsi="Azo Sans Light"/>
              </w:rPr>
              <w:t>Position in ALS</w:t>
            </w:r>
          </w:p>
        </w:tc>
        <w:tc>
          <w:tcPr>
            <w:tcW w:w="7211" w:type="dxa"/>
            <w:tcBorders>
              <w:top w:val="single" w:sz="4" w:space="0" w:color="3844AC" w:themeColor="accent6"/>
              <w:left w:val="single" w:sz="4" w:space="0" w:color="3844AC" w:themeColor="accent6"/>
              <w:bottom w:val="single" w:sz="4" w:space="0" w:color="3844AC" w:themeColor="accent6"/>
              <w:right w:val="single" w:sz="4" w:space="0" w:color="3844AC" w:themeColor="accent6"/>
            </w:tcBorders>
            <w:vAlign w:val="center"/>
          </w:tcPr>
          <w:p w14:paraId="6B21703A" w14:textId="77777777" w:rsidR="00883B43" w:rsidRDefault="00883B43" w:rsidP="00883B43">
            <w:pPr>
              <w:spacing w:line="240" w:lineRule="auto"/>
            </w:pPr>
          </w:p>
        </w:tc>
      </w:tr>
      <w:tr w:rsidR="00883B43" w14:paraId="5C17FD50" w14:textId="77777777" w:rsidTr="00883B43">
        <w:trPr>
          <w:trHeight w:val="567"/>
        </w:trPr>
        <w:tc>
          <w:tcPr>
            <w:tcW w:w="2417" w:type="dxa"/>
            <w:tcBorders>
              <w:top w:val="single" w:sz="4" w:space="0" w:color="3844AC" w:themeColor="accent6"/>
              <w:left w:val="single" w:sz="4" w:space="0" w:color="3844AC" w:themeColor="accent6"/>
              <w:bottom w:val="single" w:sz="4" w:space="0" w:color="3844AC" w:themeColor="accent6"/>
              <w:right w:val="single" w:sz="4" w:space="0" w:color="3844AC" w:themeColor="accent6"/>
            </w:tcBorders>
            <w:vAlign w:val="center"/>
          </w:tcPr>
          <w:p w14:paraId="0297E126" w14:textId="77777777" w:rsidR="00883B43" w:rsidRPr="00883B43" w:rsidRDefault="00883B43" w:rsidP="00883B43">
            <w:pPr>
              <w:spacing w:line="240" w:lineRule="auto"/>
              <w:rPr>
                <w:rFonts w:ascii="Azo Sans Light" w:hAnsi="Azo Sans Light"/>
              </w:rPr>
            </w:pPr>
            <w:r w:rsidRPr="00883B43">
              <w:rPr>
                <w:rFonts w:ascii="Azo Sans Light" w:hAnsi="Azo Sans Light"/>
              </w:rPr>
              <w:t>Email</w:t>
            </w:r>
          </w:p>
        </w:tc>
        <w:tc>
          <w:tcPr>
            <w:tcW w:w="7211" w:type="dxa"/>
            <w:tcBorders>
              <w:top w:val="single" w:sz="4" w:space="0" w:color="3844AC" w:themeColor="accent6"/>
              <w:left w:val="single" w:sz="4" w:space="0" w:color="3844AC" w:themeColor="accent6"/>
              <w:bottom w:val="single" w:sz="4" w:space="0" w:color="3844AC" w:themeColor="accent6"/>
              <w:right w:val="single" w:sz="4" w:space="0" w:color="3844AC" w:themeColor="accent6"/>
            </w:tcBorders>
            <w:vAlign w:val="center"/>
          </w:tcPr>
          <w:p w14:paraId="0D38EE3B" w14:textId="10864B27" w:rsidR="00883B43" w:rsidRDefault="00883B43" w:rsidP="00883B43">
            <w:pPr>
              <w:spacing w:line="240" w:lineRule="auto"/>
            </w:pPr>
          </w:p>
        </w:tc>
      </w:tr>
      <w:tr w:rsidR="00883B43" w14:paraId="74715D46" w14:textId="77777777" w:rsidTr="00883B43">
        <w:trPr>
          <w:trHeight w:val="567"/>
        </w:trPr>
        <w:tc>
          <w:tcPr>
            <w:tcW w:w="2417" w:type="dxa"/>
            <w:tcBorders>
              <w:top w:val="single" w:sz="4" w:space="0" w:color="3844AC" w:themeColor="accent6"/>
              <w:left w:val="single" w:sz="4" w:space="0" w:color="3844AC" w:themeColor="accent6"/>
              <w:bottom w:val="single" w:sz="4" w:space="0" w:color="3844AC" w:themeColor="accent6"/>
              <w:right w:val="single" w:sz="4" w:space="0" w:color="3844AC" w:themeColor="accent6"/>
            </w:tcBorders>
            <w:vAlign w:val="center"/>
          </w:tcPr>
          <w:p w14:paraId="1F5DC287" w14:textId="7832617B" w:rsidR="00883B43" w:rsidRPr="00883B43" w:rsidRDefault="00883B43" w:rsidP="00883B43">
            <w:pPr>
              <w:spacing w:line="240" w:lineRule="auto"/>
              <w:rPr>
                <w:rFonts w:ascii="Azo Sans Light" w:hAnsi="Azo Sans Light"/>
              </w:rPr>
            </w:pPr>
            <w:r w:rsidRPr="00883B43">
              <w:rPr>
                <w:rFonts w:ascii="Azo Sans Light" w:hAnsi="Azo Sans Light"/>
              </w:rPr>
              <w:t>Telephone</w:t>
            </w:r>
          </w:p>
        </w:tc>
        <w:tc>
          <w:tcPr>
            <w:tcW w:w="7211" w:type="dxa"/>
            <w:tcBorders>
              <w:top w:val="single" w:sz="4" w:space="0" w:color="3844AC" w:themeColor="accent6"/>
              <w:left w:val="single" w:sz="4" w:space="0" w:color="3844AC" w:themeColor="accent6"/>
              <w:bottom w:val="single" w:sz="4" w:space="0" w:color="3844AC" w:themeColor="accent6"/>
              <w:right w:val="single" w:sz="4" w:space="0" w:color="3844AC" w:themeColor="accent6"/>
            </w:tcBorders>
            <w:vAlign w:val="center"/>
          </w:tcPr>
          <w:p w14:paraId="23C26A36" w14:textId="77777777" w:rsidR="00883B43" w:rsidRDefault="00883B43" w:rsidP="00883B43">
            <w:pPr>
              <w:spacing w:line="240" w:lineRule="auto"/>
            </w:pPr>
          </w:p>
        </w:tc>
      </w:tr>
    </w:tbl>
    <w:p w14:paraId="12DBE6A2" w14:textId="53FFE7F7" w:rsidR="00031F91" w:rsidRDefault="00031F91" w:rsidP="00087CE1">
      <w:pPr>
        <w:jc w:val="both"/>
      </w:pPr>
      <w:r>
        <w:br w:type="page"/>
      </w:r>
    </w:p>
    <w:tbl>
      <w:tblPr>
        <w:tblStyle w:val="TableGrid"/>
        <w:tblW w:w="9628" w:type="dxa"/>
        <w:tblBorders>
          <w:top w:val="single" w:sz="4" w:space="0" w:color="3844AC" w:themeColor="accent6"/>
          <w:left w:val="single" w:sz="4" w:space="0" w:color="3844AC" w:themeColor="accent6"/>
          <w:bottom w:val="single" w:sz="4" w:space="0" w:color="3844AC" w:themeColor="accent6"/>
          <w:right w:val="single" w:sz="4" w:space="0" w:color="3844AC" w:themeColor="accent6"/>
          <w:insideH w:val="single" w:sz="4" w:space="0" w:color="3844AC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249"/>
        <w:gridCol w:w="4250"/>
      </w:tblGrid>
      <w:tr w:rsidR="00087CE1" w14:paraId="47036863" w14:textId="77777777" w:rsidTr="00FD5737">
        <w:trPr>
          <w:trHeight w:val="680"/>
        </w:trPr>
        <w:tc>
          <w:tcPr>
            <w:tcW w:w="9628" w:type="dxa"/>
            <w:gridSpan w:val="3"/>
            <w:shd w:val="clear" w:color="auto" w:fill="3844AC" w:themeFill="accent6"/>
            <w:vAlign w:val="center"/>
          </w:tcPr>
          <w:p w14:paraId="2F93752F" w14:textId="12234CA9" w:rsidR="00087CE1" w:rsidRPr="00087CE1" w:rsidRDefault="00087CE1" w:rsidP="00355B8E">
            <w:pPr>
              <w:spacing w:after="0" w:line="240" w:lineRule="auto"/>
              <w:rPr>
                <w:color w:val="8CE4B5"/>
                <w:sz w:val="32"/>
                <w:szCs w:val="28"/>
              </w:rPr>
            </w:pPr>
            <w:r w:rsidRPr="008B7D4E">
              <w:rPr>
                <w:color w:val="3AAD2C" w:themeColor="accent4"/>
                <w:sz w:val="28"/>
                <w:szCs w:val="24"/>
              </w:rPr>
              <w:lastRenderedPageBreak/>
              <w:t xml:space="preserve">Information for your listing in the Directory of Events Approved for CPD </w:t>
            </w:r>
          </w:p>
        </w:tc>
      </w:tr>
      <w:tr w:rsidR="00087CE1" w14:paraId="6C66F9FD" w14:textId="77777777" w:rsidTr="00FD5737">
        <w:trPr>
          <w:trHeight w:val="1757"/>
        </w:trPr>
        <w:tc>
          <w:tcPr>
            <w:tcW w:w="9628" w:type="dxa"/>
            <w:gridSpan w:val="3"/>
            <w:vAlign w:val="center"/>
          </w:tcPr>
          <w:p w14:paraId="7E352707" w14:textId="77777777" w:rsidR="00031F91" w:rsidRDefault="00031F91" w:rsidP="00031F91">
            <w:pPr>
              <w:spacing w:after="0"/>
              <w:ind w:left="360"/>
            </w:pPr>
            <w:r>
              <w:t>For each event in your programme please provide:</w:t>
            </w:r>
          </w:p>
          <w:p w14:paraId="76EE0CB9" w14:textId="77777777" w:rsidR="00031F91" w:rsidRDefault="00031F91" w:rsidP="00031F91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Title</w:t>
            </w:r>
          </w:p>
          <w:p w14:paraId="2DEB72D6" w14:textId="77777777" w:rsidR="00031F91" w:rsidRDefault="00031F91" w:rsidP="00031F91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 xml:space="preserve">Speaker and their affiliation </w:t>
            </w:r>
          </w:p>
          <w:p w14:paraId="23B72ED4" w14:textId="5C188CCF" w:rsidR="00031F91" w:rsidRDefault="00031F91" w:rsidP="00031F91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Date, time and venue</w:t>
            </w:r>
          </w:p>
          <w:p w14:paraId="34DEC1A2" w14:textId="0ABCA23C" w:rsidR="000811AD" w:rsidRDefault="000811AD" w:rsidP="00031F91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URL for delegate registrations</w:t>
            </w:r>
          </w:p>
          <w:p w14:paraId="68C86F69" w14:textId="41A23B30" w:rsidR="007A3203" w:rsidRDefault="007A3203" w:rsidP="00031F91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Short abstract (up</w:t>
            </w:r>
            <w:r w:rsidR="00C95E3B">
              <w:t xml:space="preserve"> </w:t>
            </w:r>
            <w:r>
              <w:t>to 150 words)</w:t>
            </w:r>
          </w:p>
        </w:tc>
      </w:tr>
      <w:tr w:rsidR="00031F91" w14:paraId="08686F2D" w14:textId="77777777" w:rsidTr="003443AE">
        <w:trPr>
          <w:trHeight w:val="850"/>
        </w:trPr>
        <w:tc>
          <w:tcPr>
            <w:tcW w:w="1129" w:type="dxa"/>
            <w:vMerge w:val="restart"/>
            <w:vAlign w:val="center"/>
          </w:tcPr>
          <w:p w14:paraId="0AD8EF0A" w14:textId="3B1E6079" w:rsidR="00031F91" w:rsidRPr="00E37BB4" w:rsidRDefault="00EE6FF7" w:rsidP="00EE6FF7">
            <w:pPr>
              <w:jc w:val="center"/>
              <w:rPr>
                <w:rFonts w:ascii="Azo Sans Light" w:hAnsi="Azo Sans Light"/>
                <w:b/>
                <w:bCs/>
                <w:sz w:val="22"/>
                <w:szCs w:val="21"/>
              </w:rPr>
            </w:pPr>
            <w:r w:rsidRPr="00E37BB4">
              <w:rPr>
                <w:rFonts w:ascii="Azo Sans Light" w:hAnsi="Azo Sans Light"/>
                <w:b/>
                <w:bCs/>
                <w:color w:val="3844AC" w:themeColor="accent6"/>
                <w:sz w:val="32"/>
                <w:szCs w:val="28"/>
              </w:rPr>
              <w:t>1</w:t>
            </w:r>
          </w:p>
        </w:tc>
        <w:tc>
          <w:tcPr>
            <w:tcW w:w="4249" w:type="dxa"/>
            <w:tcBorders>
              <w:bottom w:val="dotted" w:sz="4" w:space="0" w:color="3844AC" w:themeColor="accent6"/>
            </w:tcBorders>
          </w:tcPr>
          <w:p w14:paraId="1163CCF1" w14:textId="77777777" w:rsidR="00031F91" w:rsidRPr="00031F91" w:rsidRDefault="00031F91" w:rsidP="002748AD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Title</w:t>
            </w:r>
          </w:p>
          <w:p w14:paraId="3F571758" w14:textId="65232C35" w:rsidR="00031F91" w:rsidRPr="00BE3A47" w:rsidRDefault="00031F91" w:rsidP="002748AD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bottom w:val="dotted" w:sz="4" w:space="0" w:color="3844AC" w:themeColor="accent6"/>
            </w:tcBorders>
          </w:tcPr>
          <w:p w14:paraId="4384DA30" w14:textId="77777777" w:rsidR="00031F91" w:rsidRPr="00031F91" w:rsidRDefault="00031F91" w:rsidP="002748AD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Speaker and Affiliation</w:t>
            </w:r>
          </w:p>
          <w:p w14:paraId="3193A688" w14:textId="3CB9EB4E" w:rsidR="00031F91" w:rsidRPr="00BE3A47" w:rsidRDefault="00031F91" w:rsidP="002748AD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031F91" w14:paraId="59B38B5A" w14:textId="77777777" w:rsidTr="003443AE">
        <w:trPr>
          <w:trHeight w:val="850"/>
        </w:trPr>
        <w:tc>
          <w:tcPr>
            <w:tcW w:w="1129" w:type="dxa"/>
            <w:vMerge/>
            <w:vAlign w:val="center"/>
          </w:tcPr>
          <w:p w14:paraId="4DF7FD21" w14:textId="77777777" w:rsidR="00031F91" w:rsidRPr="00BE3A47" w:rsidRDefault="00031F91" w:rsidP="00EE6FF7">
            <w:pPr>
              <w:jc w:val="center"/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49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2BE62013" w14:textId="77777777" w:rsidR="00031F91" w:rsidRPr="00031F91" w:rsidRDefault="00031F91" w:rsidP="002748AD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Date and time</w:t>
            </w:r>
          </w:p>
          <w:p w14:paraId="3DB6AC96" w14:textId="5AB34EE2" w:rsidR="00031F91" w:rsidRPr="00BE3A47" w:rsidRDefault="00031F91" w:rsidP="002748AD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001F85A4" w14:textId="77777777" w:rsidR="00031F91" w:rsidRPr="00031F91" w:rsidRDefault="00031F91" w:rsidP="002748AD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Venue</w:t>
            </w:r>
          </w:p>
          <w:p w14:paraId="2407C8EA" w14:textId="366948ED" w:rsidR="00031F91" w:rsidRPr="00BE3A47" w:rsidRDefault="00031F91" w:rsidP="002748AD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0811AD" w14:paraId="722C0473" w14:textId="77777777" w:rsidTr="000811AD">
        <w:trPr>
          <w:trHeight w:val="454"/>
        </w:trPr>
        <w:tc>
          <w:tcPr>
            <w:tcW w:w="9628" w:type="dxa"/>
            <w:gridSpan w:val="3"/>
          </w:tcPr>
          <w:p w14:paraId="5478F2FF" w14:textId="1C3BC199" w:rsidR="000811AD" w:rsidRDefault="000811AD" w:rsidP="000811AD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Registration link</w:t>
            </w:r>
          </w:p>
          <w:p w14:paraId="0D46DA29" w14:textId="77777777" w:rsidR="000811AD" w:rsidRPr="000811AD" w:rsidRDefault="000811AD" w:rsidP="007A3203">
            <w:pPr>
              <w:rPr>
                <w:rFonts w:ascii="Azo Sans Light" w:hAnsi="Azo Sans Light"/>
                <w:sz w:val="20"/>
                <w:szCs w:val="18"/>
              </w:rPr>
            </w:pPr>
          </w:p>
        </w:tc>
      </w:tr>
      <w:tr w:rsidR="007A3203" w14:paraId="494EEAFB" w14:textId="77777777" w:rsidTr="007A3203">
        <w:trPr>
          <w:trHeight w:val="1984"/>
        </w:trPr>
        <w:tc>
          <w:tcPr>
            <w:tcW w:w="9628" w:type="dxa"/>
            <w:gridSpan w:val="3"/>
          </w:tcPr>
          <w:p w14:paraId="4F89363C" w14:textId="0D6549AC" w:rsidR="007A3203" w:rsidRDefault="007A3203" w:rsidP="007A3203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Abstract</w:t>
            </w:r>
          </w:p>
          <w:p w14:paraId="4C8FF24A" w14:textId="77777777" w:rsidR="007A3203" w:rsidRPr="00031F91" w:rsidRDefault="007A3203" w:rsidP="007A3203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</w:p>
        </w:tc>
      </w:tr>
      <w:tr w:rsidR="00031F91" w14:paraId="54C9EB8A" w14:textId="77777777" w:rsidTr="003443AE">
        <w:trPr>
          <w:trHeight w:val="850"/>
        </w:trPr>
        <w:tc>
          <w:tcPr>
            <w:tcW w:w="1129" w:type="dxa"/>
            <w:vMerge w:val="restart"/>
            <w:vAlign w:val="center"/>
          </w:tcPr>
          <w:p w14:paraId="7E249379" w14:textId="06D52DDF" w:rsidR="00031F91" w:rsidRPr="00E37BB4" w:rsidRDefault="00EE6FF7" w:rsidP="00EE6FF7">
            <w:pPr>
              <w:jc w:val="center"/>
              <w:rPr>
                <w:rFonts w:ascii="Azo Sans Light" w:hAnsi="Azo Sans Light"/>
                <w:b/>
                <w:bCs/>
                <w:sz w:val="22"/>
                <w:szCs w:val="21"/>
              </w:rPr>
            </w:pPr>
            <w:r w:rsidRPr="00E37BB4">
              <w:rPr>
                <w:rFonts w:ascii="Azo Sans Light" w:hAnsi="Azo Sans Light"/>
                <w:b/>
                <w:bCs/>
                <w:color w:val="3844AC" w:themeColor="accent6"/>
                <w:sz w:val="32"/>
                <w:szCs w:val="28"/>
              </w:rPr>
              <w:t>2</w:t>
            </w:r>
          </w:p>
        </w:tc>
        <w:tc>
          <w:tcPr>
            <w:tcW w:w="4249" w:type="dxa"/>
            <w:tcBorders>
              <w:bottom w:val="dotted" w:sz="4" w:space="0" w:color="3844AC" w:themeColor="accent6"/>
            </w:tcBorders>
          </w:tcPr>
          <w:p w14:paraId="2D3A3B6F" w14:textId="77777777" w:rsidR="00031F91" w:rsidRPr="00031F91" w:rsidRDefault="00031F91" w:rsidP="00031F91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Title</w:t>
            </w:r>
          </w:p>
          <w:p w14:paraId="5C3A8749" w14:textId="59AF180B" w:rsidR="00031F91" w:rsidRPr="00BE3A47" w:rsidRDefault="00031F91" w:rsidP="00031F91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bottom w:val="dotted" w:sz="4" w:space="0" w:color="3844AC" w:themeColor="accent6"/>
            </w:tcBorders>
          </w:tcPr>
          <w:p w14:paraId="57A13CA6" w14:textId="77777777" w:rsidR="00031F91" w:rsidRPr="00031F91" w:rsidRDefault="00031F91" w:rsidP="00031F91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Speaker and Affiliation</w:t>
            </w:r>
          </w:p>
          <w:p w14:paraId="4C64DEF3" w14:textId="2E06D835" w:rsidR="00031F91" w:rsidRPr="00BE3A47" w:rsidRDefault="00031F91" w:rsidP="00031F91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031F91" w14:paraId="1035C99D" w14:textId="77777777" w:rsidTr="003443AE">
        <w:trPr>
          <w:trHeight w:val="850"/>
        </w:trPr>
        <w:tc>
          <w:tcPr>
            <w:tcW w:w="1129" w:type="dxa"/>
            <w:vMerge/>
            <w:vAlign w:val="center"/>
          </w:tcPr>
          <w:p w14:paraId="370E7F47" w14:textId="77777777" w:rsidR="00031F91" w:rsidRPr="00BE3A47" w:rsidRDefault="00031F91" w:rsidP="00EE6FF7">
            <w:pPr>
              <w:jc w:val="center"/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49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2D3B601F" w14:textId="77777777" w:rsidR="00031F91" w:rsidRPr="00031F91" w:rsidRDefault="00031F91" w:rsidP="00031F91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Date and time</w:t>
            </w:r>
          </w:p>
          <w:p w14:paraId="423591DF" w14:textId="5FA08C83" w:rsidR="00031F91" w:rsidRPr="00BE3A47" w:rsidRDefault="00031F91" w:rsidP="00031F91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01F26390" w14:textId="77777777" w:rsidR="00031F91" w:rsidRPr="00031F91" w:rsidRDefault="00031F91" w:rsidP="00031F91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Venue</w:t>
            </w:r>
          </w:p>
          <w:p w14:paraId="1C29F201" w14:textId="59E359A1" w:rsidR="00031F91" w:rsidRPr="00BE3A47" w:rsidRDefault="00031F91" w:rsidP="00031F91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0811AD" w14:paraId="2CB8BBED" w14:textId="77777777" w:rsidTr="003443AE">
        <w:trPr>
          <w:trHeight w:val="737"/>
        </w:trPr>
        <w:tc>
          <w:tcPr>
            <w:tcW w:w="9628" w:type="dxa"/>
            <w:gridSpan w:val="3"/>
          </w:tcPr>
          <w:p w14:paraId="31F36060" w14:textId="77777777" w:rsidR="000811AD" w:rsidRDefault="000811AD" w:rsidP="000811AD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Registration link</w:t>
            </w:r>
          </w:p>
          <w:p w14:paraId="28CBC7B2" w14:textId="77777777" w:rsidR="000811AD" w:rsidRDefault="000811AD" w:rsidP="000811AD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</w:p>
        </w:tc>
      </w:tr>
      <w:tr w:rsidR="007A3203" w14:paraId="0196DAB7" w14:textId="77777777" w:rsidTr="007A3203">
        <w:trPr>
          <w:trHeight w:val="1984"/>
        </w:trPr>
        <w:tc>
          <w:tcPr>
            <w:tcW w:w="9628" w:type="dxa"/>
            <w:gridSpan w:val="3"/>
          </w:tcPr>
          <w:p w14:paraId="4767FECB" w14:textId="77777777" w:rsidR="007A3203" w:rsidRDefault="007A3203" w:rsidP="007A3203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Abstract</w:t>
            </w:r>
          </w:p>
          <w:p w14:paraId="7A5748F5" w14:textId="77777777" w:rsidR="007A3203" w:rsidRPr="007A3203" w:rsidRDefault="007A3203" w:rsidP="007A3203">
            <w:pPr>
              <w:rPr>
                <w:rFonts w:ascii="Azo Sans Light" w:hAnsi="Azo Sans Light"/>
                <w:color w:val="3844AC" w:themeColor="accent6"/>
                <w:sz w:val="20"/>
                <w:szCs w:val="18"/>
              </w:rPr>
            </w:pPr>
          </w:p>
        </w:tc>
      </w:tr>
    </w:tbl>
    <w:p w14:paraId="591E90E1" w14:textId="77777777" w:rsidR="007A3203" w:rsidRDefault="007A3203"/>
    <w:p w14:paraId="1BC77AF1" w14:textId="4EC41FF4" w:rsidR="00C95E3B" w:rsidRDefault="00C95E3B"/>
    <w:tbl>
      <w:tblPr>
        <w:tblStyle w:val="TableGrid"/>
        <w:tblW w:w="9628" w:type="dxa"/>
        <w:tblBorders>
          <w:top w:val="single" w:sz="4" w:space="0" w:color="3844AC" w:themeColor="accent6"/>
          <w:left w:val="single" w:sz="4" w:space="0" w:color="3844AC" w:themeColor="accent6"/>
          <w:bottom w:val="single" w:sz="4" w:space="0" w:color="3844AC" w:themeColor="accent6"/>
          <w:right w:val="single" w:sz="4" w:space="0" w:color="3844AC" w:themeColor="accent6"/>
          <w:insideH w:val="single" w:sz="4" w:space="0" w:color="3844AC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249"/>
        <w:gridCol w:w="4250"/>
      </w:tblGrid>
      <w:tr w:rsidR="003443AE" w:rsidRPr="00BE3A47" w14:paraId="25CA7C09" w14:textId="77777777" w:rsidTr="00B30E37">
        <w:trPr>
          <w:trHeight w:val="850"/>
        </w:trPr>
        <w:tc>
          <w:tcPr>
            <w:tcW w:w="1129" w:type="dxa"/>
            <w:vMerge w:val="restart"/>
            <w:vAlign w:val="center"/>
          </w:tcPr>
          <w:p w14:paraId="5655597E" w14:textId="0752921A" w:rsidR="003443AE" w:rsidRPr="00E37BB4" w:rsidRDefault="003443AE" w:rsidP="00B30E37">
            <w:pPr>
              <w:jc w:val="center"/>
              <w:rPr>
                <w:rFonts w:ascii="Azo Sans Light" w:hAnsi="Azo Sans Light"/>
                <w:b/>
                <w:bCs/>
                <w:sz w:val="22"/>
                <w:szCs w:val="21"/>
              </w:rPr>
            </w:pPr>
            <w:r w:rsidRPr="00E37BB4">
              <w:rPr>
                <w:rFonts w:ascii="Azo Sans Light" w:hAnsi="Azo Sans Light"/>
                <w:b/>
                <w:bCs/>
                <w:color w:val="3844AC" w:themeColor="accent6"/>
                <w:sz w:val="32"/>
                <w:szCs w:val="28"/>
              </w:rPr>
              <w:lastRenderedPageBreak/>
              <w:t>3</w:t>
            </w:r>
          </w:p>
        </w:tc>
        <w:tc>
          <w:tcPr>
            <w:tcW w:w="4249" w:type="dxa"/>
            <w:tcBorders>
              <w:bottom w:val="dotted" w:sz="4" w:space="0" w:color="3844AC" w:themeColor="accent6"/>
            </w:tcBorders>
          </w:tcPr>
          <w:p w14:paraId="235717F5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Title</w:t>
            </w:r>
          </w:p>
          <w:p w14:paraId="5F3EDC08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bottom w:val="dotted" w:sz="4" w:space="0" w:color="3844AC" w:themeColor="accent6"/>
            </w:tcBorders>
          </w:tcPr>
          <w:p w14:paraId="098C0A6F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Speaker and Affiliation</w:t>
            </w:r>
          </w:p>
          <w:p w14:paraId="5C78EA89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:rsidRPr="00BE3A47" w14:paraId="19FE34D6" w14:textId="77777777" w:rsidTr="00B30E37">
        <w:trPr>
          <w:trHeight w:val="850"/>
        </w:trPr>
        <w:tc>
          <w:tcPr>
            <w:tcW w:w="1129" w:type="dxa"/>
            <w:vMerge/>
            <w:vAlign w:val="center"/>
          </w:tcPr>
          <w:p w14:paraId="64053F2E" w14:textId="77777777" w:rsidR="003443AE" w:rsidRPr="00BE3A47" w:rsidRDefault="003443AE" w:rsidP="00B30E37">
            <w:pPr>
              <w:jc w:val="center"/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49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3855C6B7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Date and time</w:t>
            </w:r>
          </w:p>
          <w:p w14:paraId="4DB52FC0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3AF5A75A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Venue</w:t>
            </w:r>
          </w:p>
          <w:p w14:paraId="7D21EFEC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:rsidRPr="000811AD" w14:paraId="1DF664B9" w14:textId="77777777" w:rsidTr="00B30E37">
        <w:trPr>
          <w:trHeight w:val="454"/>
        </w:trPr>
        <w:tc>
          <w:tcPr>
            <w:tcW w:w="9628" w:type="dxa"/>
            <w:gridSpan w:val="3"/>
          </w:tcPr>
          <w:p w14:paraId="483DB236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Registration link</w:t>
            </w:r>
          </w:p>
          <w:p w14:paraId="01EA8B80" w14:textId="77777777" w:rsidR="003443AE" w:rsidRPr="000811AD" w:rsidRDefault="003443AE" w:rsidP="00B30E37">
            <w:pPr>
              <w:rPr>
                <w:rFonts w:ascii="Azo Sans Light" w:hAnsi="Azo Sans Light"/>
                <w:sz w:val="20"/>
                <w:szCs w:val="18"/>
              </w:rPr>
            </w:pPr>
          </w:p>
        </w:tc>
      </w:tr>
      <w:tr w:rsidR="003443AE" w:rsidRPr="00031F91" w14:paraId="4D991DAF" w14:textId="77777777" w:rsidTr="003443AE">
        <w:trPr>
          <w:trHeight w:val="1701"/>
        </w:trPr>
        <w:tc>
          <w:tcPr>
            <w:tcW w:w="9628" w:type="dxa"/>
            <w:gridSpan w:val="3"/>
          </w:tcPr>
          <w:p w14:paraId="1082E208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Abstract</w:t>
            </w:r>
          </w:p>
          <w:p w14:paraId="082608B4" w14:textId="77777777" w:rsidR="003443AE" w:rsidRPr="007A3203" w:rsidRDefault="003443AE" w:rsidP="00B30E37">
            <w:pPr>
              <w:rPr>
                <w:rFonts w:ascii="Azo Sans Light" w:hAnsi="Azo Sans Light"/>
                <w:sz w:val="20"/>
                <w:szCs w:val="18"/>
              </w:rPr>
            </w:pPr>
          </w:p>
          <w:p w14:paraId="362892EB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</w:p>
        </w:tc>
      </w:tr>
      <w:tr w:rsidR="003443AE" w:rsidRPr="00BE3A47" w14:paraId="2E9D559E" w14:textId="77777777" w:rsidTr="00B30E37">
        <w:trPr>
          <w:trHeight w:val="850"/>
        </w:trPr>
        <w:tc>
          <w:tcPr>
            <w:tcW w:w="1129" w:type="dxa"/>
            <w:vMerge w:val="restart"/>
            <w:vAlign w:val="center"/>
          </w:tcPr>
          <w:p w14:paraId="06149406" w14:textId="0CE42CB3" w:rsidR="003443AE" w:rsidRPr="00E37BB4" w:rsidRDefault="003443AE" w:rsidP="00B30E37">
            <w:pPr>
              <w:jc w:val="center"/>
              <w:rPr>
                <w:rFonts w:ascii="Azo Sans Light" w:hAnsi="Azo Sans Light"/>
                <w:b/>
                <w:bCs/>
                <w:sz w:val="22"/>
                <w:szCs w:val="21"/>
              </w:rPr>
            </w:pPr>
            <w:r w:rsidRPr="00E37BB4">
              <w:rPr>
                <w:rFonts w:ascii="Azo Sans Light" w:hAnsi="Azo Sans Light"/>
                <w:b/>
                <w:bCs/>
                <w:color w:val="3844AC" w:themeColor="accent6"/>
                <w:sz w:val="32"/>
                <w:szCs w:val="28"/>
              </w:rPr>
              <w:t>4</w:t>
            </w:r>
          </w:p>
        </w:tc>
        <w:tc>
          <w:tcPr>
            <w:tcW w:w="4249" w:type="dxa"/>
            <w:tcBorders>
              <w:bottom w:val="dotted" w:sz="4" w:space="0" w:color="3844AC" w:themeColor="accent6"/>
            </w:tcBorders>
          </w:tcPr>
          <w:p w14:paraId="5E7F6EAA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Title</w:t>
            </w:r>
          </w:p>
          <w:p w14:paraId="59C54A58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bottom w:val="dotted" w:sz="4" w:space="0" w:color="3844AC" w:themeColor="accent6"/>
            </w:tcBorders>
          </w:tcPr>
          <w:p w14:paraId="00C202F7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Speaker and Affiliation</w:t>
            </w:r>
          </w:p>
          <w:p w14:paraId="2DF86DE9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:rsidRPr="00BE3A47" w14:paraId="22BA0F2D" w14:textId="77777777" w:rsidTr="00B30E37">
        <w:trPr>
          <w:trHeight w:val="850"/>
        </w:trPr>
        <w:tc>
          <w:tcPr>
            <w:tcW w:w="1129" w:type="dxa"/>
            <w:vMerge/>
            <w:vAlign w:val="center"/>
          </w:tcPr>
          <w:p w14:paraId="64EA68CC" w14:textId="77777777" w:rsidR="003443AE" w:rsidRPr="00BE3A47" w:rsidRDefault="003443AE" w:rsidP="00B30E37">
            <w:pPr>
              <w:jc w:val="center"/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49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0FC34CDE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Date and time</w:t>
            </w:r>
          </w:p>
          <w:p w14:paraId="526887E9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0F32D661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Venue</w:t>
            </w:r>
          </w:p>
          <w:p w14:paraId="2C570DD2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14:paraId="46CD2632" w14:textId="77777777" w:rsidTr="00B30E37">
        <w:trPr>
          <w:trHeight w:val="737"/>
        </w:trPr>
        <w:tc>
          <w:tcPr>
            <w:tcW w:w="9628" w:type="dxa"/>
            <w:gridSpan w:val="3"/>
          </w:tcPr>
          <w:p w14:paraId="56E4FBAD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Registration link</w:t>
            </w:r>
          </w:p>
          <w:p w14:paraId="2997FCE2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</w:p>
        </w:tc>
      </w:tr>
      <w:tr w:rsidR="003443AE" w:rsidRPr="007A3203" w14:paraId="438E76CF" w14:textId="77777777" w:rsidTr="003443AE">
        <w:trPr>
          <w:trHeight w:val="1701"/>
        </w:trPr>
        <w:tc>
          <w:tcPr>
            <w:tcW w:w="9628" w:type="dxa"/>
            <w:gridSpan w:val="3"/>
          </w:tcPr>
          <w:p w14:paraId="473F1991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Abstract</w:t>
            </w:r>
          </w:p>
          <w:p w14:paraId="5AC49B80" w14:textId="77777777" w:rsidR="003443AE" w:rsidRPr="007A3203" w:rsidRDefault="003443AE" w:rsidP="00B30E37">
            <w:pPr>
              <w:rPr>
                <w:rFonts w:ascii="Azo Sans Light" w:hAnsi="Azo Sans Light"/>
                <w:color w:val="3844AC" w:themeColor="accent6"/>
                <w:sz w:val="20"/>
                <w:szCs w:val="18"/>
              </w:rPr>
            </w:pPr>
          </w:p>
        </w:tc>
      </w:tr>
      <w:tr w:rsidR="003443AE" w:rsidRPr="00BE3A47" w14:paraId="766BAD69" w14:textId="77777777" w:rsidTr="00B30E37">
        <w:trPr>
          <w:trHeight w:val="850"/>
        </w:trPr>
        <w:tc>
          <w:tcPr>
            <w:tcW w:w="1129" w:type="dxa"/>
            <w:vMerge w:val="restart"/>
            <w:vAlign w:val="center"/>
          </w:tcPr>
          <w:p w14:paraId="6A42A713" w14:textId="60455B77" w:rsidR="003443AE" w:rsidRPr="00E37BB4" w:rsidRDefault="003443AE" w:rsidP="00B30E37">
            <w:pPr>
              <w:jc w:val="center"/>
              <w:rPr>
                <w:rFonts w:ascii="Azo Sans Light" w:hAnsi="Azo Sans Light"/>
                <w:b/>
                <w:bCs/>
                <w:sz w:val="22"/>
                <w:szCs w:val="21"/>
              </w:rPr>
            </w:pPr>
            <w:r w:rsidRPr="00E37BB4">
              <w:rPr>
                <w:rFonts w:ascii="Azo Sans Light" w:hAnsi="Azo Sans Light"/>
                <w:b/>
                <w:bCs/>
                <w:color w:val="3844AC" w:themeColor="accent6"/>
                <w:sz w:val="32"/>
                <w:szCs w:val="28"/>
              </w:rPr>
              <w:t>5</w:t>
            </w:r>
          </w:p>
        </w:tc>
        <w:tc>
          <w:tcPr>
            <w:tcW w:w="4249" w:type="dxa"/>
            <w:tcBorders>
              <w:bottom w:val="dotted" w:sz="4" w:space="0" w:color="3844AC" w:themeColor="accent6"/>
            </w:tcBorders>
          </w:tcPr>
          <w:p w14:paraId="1A1063BD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Title</w:t>
            </w:r>
          </w:p>
          <w:p w14:paraId="01CF095A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bottom w:val="dotted" w:sz="4" w:space="0" w:color="3844AC" w:themeColor="accent6"/>
            </w:tcBorders>
          </w:tcPr>
          <w:p w14:paraId="7EA6844E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Speaker and Affiliation</w:t>
            </w:r>
          </w:p>
          <w:p w14:paraId="552E9089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:rsidRPr="00BE3A47" w14:paraId="7369C691" w14:textId="77777777" w:rsidTr="00B30E37">
        <w:trPr>
          <w:trHeight w:val="850"/>
        </w:trPr>
        <w:tc>
          <w:tcPr>
            <w:tcW w:w="1129" w:type="dxa"/>
            <w:vMerge/>
            <w:vAlign w:val="center"/>
          </w:tcPr>
          <w:p w14:paraId="1BE88697" w14:textId="77777777" w:rsidR="003443AE" w:rsidRPr="00BE3A47" w:rsidRDefault="003443AE" w:rsidP="00B30E37">
            <w:pPr>
              <w:jc w:val="center"/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49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428002A2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Date and time</w:t>
            </w:r>
          </w:p>
          <w:p w14:paraId="43F1C809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2D93CA2D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Venue</w:t>
            </w:r>
          </w:p>
          <w:p w14:paraId="19BFF013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14:paraId="42ED0CD0" w14:textId="77777777" w:rsidTr="00B30E37">
        <w:trPr>
          <w:trHeight w:val="737"/>
        </w:trPr>
        <w:tc>
          <w:tcPr>
            <w:tcW w:w="9628" w:type="dxa"/>
            <w:gridSpan w:val="3"/>
          </w:tcPr>
          <w:p w14:paraId="3BF39553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Registration link</w:t>
            </w:r>
          </w:p>
          <w:p w14:paraId="0AB45351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</w:p>
        </w:tc>
      </w:tr>
      <w:tr w:rsidR="003443AE" w:rsidRPr="007A3203" w14:paraId="74E20176" w14:textId="77777777" w:rsidTr="003443AE">
        <w:trPr>
          <w:trHeight w:val="1701"/>
        </w:trPr>
        <w:tc>
          <w:tcPr>
            <w:tcW w:w="9628" w:type="dxa"/>
            <w:gridSpan w:val="3"/>
          </w:tcPr>
          <w:p w14:paraId="1B115EDB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Abstract</w:t>
            </w:r>
          </w:p>
          <w:p w14:paraId="0470C27E" w14:textId="77777777" w:rsidR="003443AE" w:rsidRPr="007A3203" w:rsidRDefault="003443AE" w:rsidP="00B30E37">
            <w:pPr>
              <w:rPr>
                <w:rFonts w:ascii="Azo Sans Light" w:hAnsi="Azo Sans Light"/>
                <w:color w:val="3844AC" w:themeColor="accent6"/>
                <w:sz w:val="20"/>
                <w:szCs w:val="18"/>
              </w:rPr>
            </w:pPr>
          </w:p>
        </w:tc>
      </w:tr>
    </w:tbl>
    <w:p w14:paraId="088794A4" w14:textId="77777777" w:rsidR="003443AE" w:rsidRDefault="003443AE">
      <w:pPr>
        <w:sectPr w:rsidR="003443AE" w:rsidSect="00CF0EC1">
          <w:headerReference w:type="default" r:id="rId9"/>
          <w:footerReference w:type="default" r:id="rId10"/>
          <w:pgSz w:w="11906" w:h="16838"/>
          <w:pgMar w:top="1985" w:right="1134" w:bottom="1985" w:left="1134" w:header="850" w:footer="709" w:gutter="0"/>
          <w:cols w:space="708"/>
          <w:docGrid w:linePitch="360"/>
        </w:sectPr>
      </w:pPr>
    </w:p>
    <w:tbl>
      <w:tblPr>
        <w:tblStyle w:val="TableGrid"/>
        <w:tblW w:w="9628" w:type="dxa"/>
        <w:tblBorders>
          <w:top w:val="single" w:sz="4" w:space="0" w:color="3844AC" w:themeColor="accent6"/>
          <w:left w:val="single" w:sz="4" w:space="0" w:color="3844AC" w:themeColor="accent6"/>
          <w:bottom w:val="single" w:sz="4" w:space="0" w:color="3844AC" w:themeColor="accent6"/>
          <w:right w:val="single" w:sz="4" w:space="0" w:color="3844AC" w:themeColor="accent6"/>
          <w:insideH w:val="single" w:sz="4" w:space="0" w:color="3844AC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249"/>
        <w:gridCol w:w="4250"/>
      </w:tblGrid>
      <w:tr w:rsidR="003443AE" w:rsidRPr="00BE3A47" w14:paraId="43EFAD09" w14:textId="77777777" w:rsidTr="00B30E37">
        <w:trPr>
          <w:trHeight w:val="850"/>
        </w:trPr>
        <w:tc>
          <w:tcPr>
            <w:tcW w:w="1129" w:type="dxa"/>
            <w:vMerge w:val="restart"/>
            <w:vAlign w:val="center"/>
          </w:tcPr>
          <w:p w14:paraId="19B4FE1B" w14:textId="1C9B5ABE" w:rsidR="003443AE" w:rsidRPr="00E37BB4" w:rsidRDefault="003443AE" w:rsidP="00B30E37">
            <w:pPr>
              <w:jc w:val="center"/>
              <w:rPr>
                <w:rFonts w:ascii="Azo Sans Light" w:hAnsi="Azo Sans Light"/>
                <w:b/>
                <w:bCs/>
                <w:sz w:val="22"/>
                <w:szCs w:val="21"/>
              </w:rPr>
            </w:pPr>
            <w:r w:rsidRPr="00E37BB4">
              <w:rPr>
                <w:rFonts w:ascii="Azo Sans Light" w:hAnsi="Azo Sans Light"/>
                <w:b/>
                <w:bCs/>
                <w:color w:val="3844AC" w:themeColor="accent6"/>
                <w:sz w:val="32"/>
                <w:szCs w:val="28"/>
              </w:rPr>
              <w:lastRenderedPageBreak/>
              <w:t>6</w:t>
            </w:r>
          </w:p>
        </w:tc>
        <w:tc>
          <w:tcPr>
            <w:tcW w:w="4249" w:type="dxa"/>
            <w:tcBorders>
              <w:bottom w:val="dotted" w:sz="4" w:space="0" w:color="3844AC" w:themeColor="accent6"/>
            </w:tcBorders>
          </w:tcPr>
          <w:p w14:paraId="4F85056F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Title</w:t>
            </w:r>
          </w:p>
          <w:p w14:paraId="3D2E52EF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bottom w:val="dotted" w:sz="4" w:space="0" w:color="3844AC" w:themeColor="accent6"/>
            </w:tcBorders>
          </w:tcPr>
          <w:p w14:paraId="35306BF9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Speaker and Affiliation</w:t>
            </w:r>
          </w:p>
          <w:p w14:paraId="1DAAFE6F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:rsidRPr="00BE3A47" w14:paraId="5EF572CA" w14:textId="77777777" w:rsidTr="00B30E37">
        <w:trPr>
          <w:trHeight w:val="850"/>
        </w:trPr>
        <w:tc>
          <w:tcPr>
            <w:tcW w:w="1129" w:type="dxa"/>
            <w:vMerge/>
            <w:vAlign w:val="center"/>
          </w:tcPr>
          <w:p w14:paraId="5CCDFB66" w14:textId="77777777" w:rsidR="003443AE" w:rsidRPr="00BE3A47" w:rsidRDefault="003443AE" w:rsidP="00B30E37">
            <w:pPr>
              <w:jc w:val="center"/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49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65325CAE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Date and time</w:t>
            </w:r>
          </w:p>
          <w:p w14:paraId="581A7D3D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0B437AEF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Venue</w:t>
            </w:r>
          </w:p>
          <w:p w14:paraId="36CFDA46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:rsidRPr="000811AD" w14:paraId="06A7D51F" w14:textId="77777777" w:rsidTr="00B30E37">
        <w:trPr>
          <w:trHeight w:val="454"/>
        </w:trPr>
        <w:tc>
          <w:tcPr>
            <w:tcW w:w="9628" w:type="dxa"/>
            <w:gridSpan w:val="3"/>
          </w:tcPr>
          <w:p w14:paraId="0941948A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Registration link</w:t>
            </w:r>
          </w:p>
          <w:p w14:paraId="33EC2DDA" w14:textId="77777777" w:rsidR="003443AE" w:rsidRPr="000811AD" w:rsidRDefault="003443AE" w:rsidP="00B30E37">
            <w:pPr>
              <w:rPr>
                <w:rFonts w:ascii="Azo Sans Light" w:hAnsi="Azo Sans Light"/>
                <w:sz w:val="20"/>
                <w:szCs w:val="18"/>
              </w:rPr>
            </w:pPr>
          </w:p>
        </w:tc>
      </w:tr>
      <w:tr w:rsidR="003443AE" w:rsidRPr="00031F91" w14:paraId="2297D5E1" w14:textId="77777777" w:rsidTr="00B30E37">
        <w:trPr>
          <w:trHeight w:val="1701"/>
        </w:trPr>
        <w:tc>
          <w:tcPr>
            <w:tcW w:w="9628" w:type="dxa"/>
            <w:gridSpan w:val="3"/>
          </w:tcPr>
          <w:p w14:paraId="6FA7C054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Abstract</w:t>
            </w:r>
          </w:p>
          <w:p w14:paraId="118A4DF4" w14:textId="77777777" w:rsidR="003443AE" w:rsidRPr="007A3203" w:rsidRDefault="003443AE" w:rsidP="00B30E37">
            <w:pPr>
              <w:rPr>
                <w:rFonts w:ascii="Azo Sans Light" w:hAnsi="Azo Sans Light"/>
                <w:sz w:val="20"/>
                <w:szCs w:val="18"/>
              </w:rPr>
            </w:pPr>
          </w:p>
          <w:p w14:paraId="01DD51CD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</w:p>
        </w:tc>
      </w:tr>
      <w:tr w:rsidR="003443AE" w:rsidRPr="00BE3A47" w14:paraId="03BB27EE" w14:textId="77777777" w:rsidTr="00B30E37">
        <w:trPr>
          <w:trHeight w:val="850"/>
        </w:trPr>
        <w:tc>
          <w:tcPr>
            <w:tcW w:w="1129" w:type="dxa"/>
            <w:vMerge w:val="restart"/>
            <w:vAlign w:val="center"/>
          </w:tcPr>
          <w:p w14:paraId="35F4D941" w14:textId="66783E99" w:rsidR="003443AE" w:rsidRPr="00E37BB4" w:rsidRDefault="003443AE" w:rsidP="00B30E37">
            <w:pPr>
              <w:jc w:val="center"/>
              <w:rPr>
                <w:rFonts w:ascii="Azo Sans Light" w:hAnsi="Azo Sans Light"/>
                <w:b/>
                <w:bCs/>
                <w:sz w:val="22"/>
                <w:szCs w:val="21"/>
              </w:rPr>
            </w:pPr>
            <w:r w:rsidRPr="00E37BB4">
              <w:rPr>
                <w:rFonts w:ascii="Azo Sans Light" w:hAnsi="Azo Sans Light"/>
                <w:b/>
                <w:bCs/>
                <w:color w:val="3844AC" w:themeColor="accent6"/>
                <w:sz w:val="32"/>
                <w:szCs w:val="28"/>
              </w:rPr>
              <w:t>7</w:t>
            </w:r>
          </w:p>
        </w:tc>
        <w:tc>
          <w:tcPr>
            <w:tcW w:w="4249" w:type="dxa"/>
            <w:tcBorders>
              <w:bottom w:val="dotted" w:sz="4" w:space="0" w:color="3844AC" w:themeColor="accent6"/>
            </w:tcBorders>
          </w:tcPr>
          <w:p w14:paraId="0D3F6C28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Title</w:t>
            </w:r>
          </w:p>
          <w:p w14:paraId="5524F054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bottom w:val="dotted" w:sz="4" w:space="0" w:color="3844AC" w:themeColor="accent6"/>
            </w:tcBorders>
          </w:tcPr>
          <w:p w14:paraId="0524B065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Speaker and Affiliation</w:t>
            </w:r>
          </w:p>
          <w:p w14:paraId="6B8FB90D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:rsidRPr="00BE3A47" w14:paraId="7C11C14B" w14:textId="77777777" w:rsidTr="00B30E37">
        <w:trPr>
          <w:trHeight w:val="850"/>
        </w:trPr>
        <w:tc>
          <w:tcPr>
            <w:tcW w:w="1129" w:type="dxa"/>
            <w:vMerge/>
            <w:vAlign w:val="center"/>
          </w:tcPr>
          <w:p w14:paraId="3DF780D8" w14:textId="77777777" w:rsidR="003443AE" w:rsidRPr="00BE3A47" w:rsidRDefault="003443AE" w:rsidP="00B30E37">
            <w:pPr>
              <w:jc w:val="center"/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49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5B16BED3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Date and time</w:t>
            </w:r>
          </w:p>
          <w:p w14:paraId="12A3951F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289C9264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Venue</w:t>
            </w:r>
          </w:p>
          <w:p w14:paraId="19A8CEC9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14:paraId="26845112" w14:textId="77777777" w:rsidTr="00B30E37">
        <w:trPr>
          <w:trHeight w:val="737"/>
        </w:trPr>
        <w:tc>
          <w:tcPr>
            <w:tcW w:w="9628" w:type="dxa"/>
            <w:gridSpan w:val="3"/>
          </w:tcPr>
          <w:p w14:paraId="50315700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Registration link</w:t>
            </w:r>
          </w:p>
          <w:p w14:paraId="0FE3857A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</w:p>
        </w:tc>
      </w:tr>
      <w:tr w:rsidR="003443AE" w:rsidRPr="007A3203" w14:paraId="0AE3F725" w14:textId="77777777" w:rsidTr="00B30E37">
        <w:trPr>
          <w:trHeight w:val="1701"/>
        </w:trPr>
        <w:tc>
          <w:tcPr>
            <w:tcW w:w="9628" w:type="dxa"/>
            <w:gridSpan w:val="3"/>
          </w:tcPr>
          <w:p w14:paraId="3D26D869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Abstract</w:t>
            </w:r>
          </w:p>
          <w:p w14:paraId="164908D1" w14:textId="77777777" w:rsidR="003443AE" w:rsidRPr="007A3203" w:rsidRDefault="003443AE" w:rsidP="00B30E37">
            <w:pPr>
              <w:rPr>
                <w:rFonts w:ascii="Azo Sans Light" w:hAnsi="Azo Sans Light"/>
                <w:color w:val="3844AC" w:themeColor="accent6"/>
                <w:sz w:val="20"/>
                <w:szCs w:val="18"/>
              </w:rPr>
            </w:pPr>
          </w:p>
        </w:tc>
      </w:tr>
      <w:tr w:rsidR="003443AE" w:rsidRPr="00BE3A47" w14:paraId="58057B62" w14:textId="77777777" w:rsidTr="00B30E37">
        <w:trPr>
          <w:trHeight w:val="850"/>
        </w:trPr>
        <w:tc>
          <w:tcPr>
            <w:tcW w:w="1129" w:type="dxa"/>
            <w:vMerge w:val="restart"/>
            <w:vAlign w:val="center"/>
          </w:tcPr>
          <w:p w14:paraId="668D0947" w14:textId="43817226" w:rsidR="003443AE" w:rsidRPr="00E37BB4" w:rsidRDefault="003443AE" w:rsidP="00B30E37">
            <w:pPr>
              <w:jc w:val="center"/>
              <w:rPr>
                <w:rFonts w:ascii="Azo Sans Light" w:hAnsi="Azo Sans Light"/>
                <w:b/>
                <w:bCs/>
                <w:sz w:val="22"/>
                <w:szCs w:val="21"/>
              </w:rPr>
            </w:pPr>
            <w:r w:rsidRPr="00E37BB4">
              <w:rPr>
                <w:rFonts w:ascii="Azo Sans Light" w:hAnsi="Azo Sans Light"/>
                <w:b/>
                <w:bCs/>
                <w:color w:val="3844AC" w:themeColor="accent6"/>
                <w:sz w:val="32"/>
                <w:szCs w:val="28"/>
              </w:rPr>
              <w:t>8</w:t>
            </w:r>
          </w:p>
        </w:tc>
        <w:tc>
          <w:tcPr>
            <w:tcW w:w="4249" w:type="dxa"/>
            <w:tcBorders>
              <w:bottom w:val="dotted" w:sz="4" w:space="0" w:color="3844AC" w:themeColor="accent6"/>
            </w:tcBorders>
          </w:tcPr>
          <w:p w14:paraId="4BA9C388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Title</w:t>
            </w:r>
          </w:p>
          <w:p w14:paraId="4ABF10F9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bottom w:val="dotted" w:sz="4" w:space="0" w:color="3844AC" w:themeColor="accent6"/>
            </w:tcBorders>
          </w:tcPr>
          <w:p w14:paraId="1EFAEEC2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Speaker and Affiliation</w:t>
            </w:r>
          </w:p>
          <w:p w14:paraId="1BA65B33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:rsidRPr="00BE3A47" w14:paraId="3D9C115B" w14:textId="77777777" w:rsidTr="00B30E37">
        <w:trPr>
          <w:trHeight w:val="850"/>
        </w:trPr>
        <w:tc>
          <w:tcPr>
            <w:tcW w:w="1129" w:type="dxa"/>
            <w:vMerge/>
            <w:vAlign w:val="center"/>
          </w:tcPr>
          <w:p w14:paraId="655B3FDB" w14:textId="77777777" w:rsidR="003443AE" w:rsidRPr="00BE3A47" w:rsidRDefault="003443AE" w:rsidP="00B30E37">
            <w:pPr>
              <w:jc w:val="center"/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49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78ADABEB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Date and time</w:t>
            </w:r>
          </w:p>
          <w:p w14:paraId="39A93DC6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2CB3A1E2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Venue</w:t>
            </w:r>
          </w:p>
          <w:p w14:paraId="0256237D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14:paraId="61B0F1C5" w14:textId="77777777" w:rsidTr="00B30E37">
        <w:trPr>
          <w:trHeight w:val="737"/>
        </w:trPr>
        <w:tc>
          <w:tcPr>
            <w:tcW w:w="9628" w:type="dxa"/>
            <w:gridSpan w:val="3"/>
          </w:tcPr>
          <w:p w14:paraId="2752AA93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Registration link</w:t>
            </w:r>
          </w:p>
          <w:p w14:paraId="2966A411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</w:p>
        </w:tc>
      </w:tr>
      <w:tr w:rsidR="003443AE" w:rsidRPr="007A3203" w14:paraId="5876C75F" w14:textId="77777777" w:rsidTr="00B30E37">
        <w:trPr>
          <w:trHeight w:val="1701"/>
        </w:trPr>
        <w:tc>
          <w:tcPr>
            <w:tcW w:w="9628" w:type="dxa"/>
            <w:gridSpan w:val="3"/>
          </w:tcPr>
          <w:p w14:paraId="5C380B59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Abstract</w:t>
            </w:r>
          </w:p>
          <w:p w14:paraId="6D184E0A" w14:textId="77777777" w:rsidR="003443AE" w:rsidRPr="007A3203" w:rsidRDefault="003443AE" w:rsidP="00B30E37">
            <w:pPr>
              <w:rPr>
                <w:rFonts w:ascii="Azo Sans Light" w:hAnsi="Azo Sans Light"/>
                <w:color w:val="3844AC" w:themeColor="accent6"/>
                <w:sz w:val="20"/>
                <w:szCs w:val="18"/>
              </w:rPr>
            </w:pPr>
          </w:p>
        </w:tc>
      </w:tr>
      <w:tr w:rsidR="003443AE" w:rsidRPr="00BE3A47" w14:paraId="5428F1AC" w14:textId="77777777" w:rsidTr="00B30E37">
        <w:trPr>
          <w:trHeight w:val="850"/>
        </w:trPr>
        <w:tc>
          <w:tcPr>
            <w:tcW w:w="1129" w:type="dxa"/>
            <w:vMerge w:val="restart"/>
            <w:vAlign w:val="center"/>
          </w:tcPr>
          <w:p w14:paraId="02710C2A" w14:textId="55EDAB8E" w:rsidR="003443AE" w:rsidRPr="00E37BB4" w:rsidRDefault="003443AE" w:rsidP="00B30E37">
            <w:pPr>
              <w:jc w:val="center"/>
              <w:rPr>
                <w:rFonts w:ascii="Azo Sans Light" w:hAnsi="Azo Sans Light"/>
                <w:b/>
                <w:bCs/>
                <w:sz w:val="22"/>
                <w:szCs w:val="21"/>
              </w:rPr>
            </w:pPr>
            <w:r w:rsidRPr="00E37BB4">
              <w:rPr>
                <w:rFonts w:ascii="Azo Sans Light" w:hAnsi="Azo Sans Light"/>
                <w:b/>
                <w:bCs/>
                <w:color w:val="3844AC" w:themeColor="accent6"/>
                <w:sz w:val="32"/>
                <w:szCs w:val="28"/>
              </w:rPr>
              <w:lastRenderedPageBreak/>
              <w:t>9</w:t>
            </w:r>
          </w:p>
        </w:tc>
        <w:tc>
          <w:tcPr>
            <w:tcW w:w="4249" w:type="dxa"/>
            <w:tcBorders>
              <w:bottom w:val="dotted" w:sz="4" w:space="0" w:color="3844AC" w:themeColor="accent6"/>
            </w:tcBorders>
          </w:tcPr>
          <w:p w14:paraId="45EC4D8C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Title</w:t>
            </w:r>
          </w:p>
          <w:p w14:paraId="1567C6BC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bottom w:val="dotted" w:sz="4" w:space="0" w:color="3844AC" w:themeColor="accent6"/>
            </w:tcBorders>
          </w:tcPr>
          <w:p w14:paraId="493FE0BB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Speaker and Affiliation</w:t>
            </w:r>
          </w:p>
          <w:p w14:paraId="329D35E2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:rsidRPr="00BE3A47" w14:paraId="6C6F58DF" w14:textId="77777777" w:rsidTr="00B30E37">
        <w:trPr>
          <w:trHeight w:val="850"/>
        </w:trPr>
        <w:tc>
          <w:tcPr>
            <w:tcW w:w="1129" w:type="dxa"/>
            <w:vMerge/>
            <w:vAlign w:val="center"/>
          </w:tcPr>
          <w:p w14:paraId="41CC33C4" w14:textId="77777777" w:rsidR="003443AE" w:rsidRPr="00BE3A47" w:rsidRDefault="003443AE" w:rsidP="00B30E37">
            <w:pPr>
              <w:jc w:val="center"/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49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51EACFB4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Date and time</w:t>
            </w:r>
          </w:p>
          <w:p w14:paraId="382EFCA4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7D9EE7A8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Venue</w:t>
            </w:r>
          </w:p>
          <w:p w14:paraId="542A0E31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:rsidRPr="000811AD" w14:paraId="170DD071" w14:textId="77777777" w:rsidTr="00B30E37">
        <w:trPr>
          <w:trHeight w:val="454"/>
        </w:trPr>
        <w:tc>
          <w:tcPr>
            <w:tcW w:w="9628" w:type="dxa"/>
            <w:gridSpan w:val="3"/>
          </w:tcPr>
          <w:p w14:paraId="06B15282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Registration link</w:t>
            </w:r>
          </w:p>
          <w:p w14:paraId="5BB7037E" w14:textId="77777777" w:rsidR="003443AE" w:rsidRPr="000811AD" w:rsidRDefault="003443AE" w:rsidP="00B30E37">
            <w:pPr>
              <w:rPr>
                <w:rFonts w:ascii="Azo Sans Light" w:hAnsi="Azo Sans Light"/>
                <w:sz w:val="20"/>
                <w:szCs w:val="18"/>
              </w:rPr>
            </w:pPr>
          </w:p>
        </w:tc>
      </w:tr>
      <w:tr w:rsidR="003443AE" w:rsidRPr="00031F91" w14:paraId="1C42062D" w14:textId="77777777" w:rsidTr="00B30E37">
        <w:trPr>
          <w:trHeight w:val="1701"/>
        </w:trPr>
        <w:tc>
          <w:tcPr>
            <w:tcW w:w="9628" w:type="dxa"/>
            <w:gridSpan w:val="3"/>
          </w:tcPr>
          <w:p w14:paraId="08024676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Abstract</w:t>
            </w:r>
          </w:p>
          <w:p w14:paraId="5A55D450" w14:textId="77777777" w:rsidR="003443AE" w:rsidRPr="007A3203" w:rsidRDefault="003443AE" w:rsidP="00B30E37">
            <w:pPr>
              <w:rPr>
                <w:rFonts w:ascii="Azo Sans Light" w:hAnsi="Azo Sans Light"/>
                <w:sz w:val="20"/>
                <w:szCs w:val="18"/>
              </w:rPr>
            </w:pPr>
          </w:p>
          <w:p w14:paraId="29BEEACA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</w:p>
        </w:tc>
      </w:tr>
      <w:tr w:rsidR="003443AE" w:rsidRPr="00BE3A47" w14:paraId="47A65ECB" w14:textId="77777777" w:rsidTr="00B30E37">
        <w:trPr>
          <w:trHeight w:val="850"/>
        </w:trPr>
        <w:tc>
          <w:tcPr>
            <w:tcW w:w="1129" w:type="dxa"/>
            <w:vMerge w:val="restart"/>
            <w:vAlign w:val="center"/>
          </w:tcPr>
          <w:p w14:paraId="2BF3A811" w14:textId="313C08C0" w:rsidR="003443AE" w:rsidRPr="00E37BB4" w:rsidRDefault="003443AE" w:rsidP="00B30E37">
            <w:pPr>
              <w:jc w:val="center"/>
              <w:rPr>
                <w:rFonts w:ascii="Azo Sans Light" w:hAnsi="Azo Sans Light"/>
                <w:b/>
                <w:bCs/>
                <w:sz w:val="22"/>
                <w:szCs w:val="21"/>
              </w:rPr>
            </w:pPr>
            <w:r w:rsidRPr="00E37BB4">
              <w:rPr>
                <w:rFonts w:ascii="Azo Sans Light" w:hAnsi="Azo Sans Light"/>
                <w:b/>
                <w:bCs/>
                <w:color w:val="3844AC" w:themeColor="accent6"/>
                <w:sz w:val="32"/>
                <w:szCs w:val="28"/>
              </w:rPr>
              <w:t>10</w:t>
            </w:r>
          </w:p>
        </w:tc>
        <w:tc>
          <w:tcPr>
            <w:tcW w:w="4249" w:type="dxa"/>
            <w:tcBorders>
              <w:bottom w:val="dotted" w:sz="4" w:space="0" w:color="3844AC" w:themeColor="accent6"/>
            </w:tcBorders>
          </w:tcPr>
          <w:p w14:paraId="3D836519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Title</w:t>
            </w:r>
          </w:p>
          <w:p w14:paraId="74CA5083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bottom w:val="dotted" w:sz="4" w:space="0" w:color="3844AC" w:themeColor="accent6"/>
            </w:tcBorders>
          </w:tcPr>
          <w:p w14:paraId="107FA907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Speaker and Affiliation</w:t>
            </w:r>
          </w:p>
          <w:p w14:paraId="0C8439B4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:rsidRPr="00BE3A47" w14:paraId="649A30AA" w14:textId="77777777" w:rsidTr="00B30E37">
        <w:trPr>
          <w:trHeight w:val="850"/>
        </w:trPr>
        <w:tc>
          <w:tcPr>
            <w:tcW w:w="1129" w:type="dxa"/>
            <w:vMerge/>
            <w:vAlign w:val="center"/>
          </w:tcPr>
          <w:p w14:paraId="548F789F" w14:textId="77777777" w:rsidR="003443AE" w:rsidRPr="00BE3A47" w:rsidRDefault="003443AE" w:rsidP="00B30E37">
            <w:pPr>
              <w:jc w:val="center"/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49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1F1354AA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Date and time</w:t>
            </w:r>
          </w:p>
          <w:p w14:paraId="43A3BC9F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4250" w:type="dxa"/>
            <w:tcBorders>
              <w:top w:val="dotted" w:sz="4" w:space="0" w:color="3844AC" w:themeColor="accent6"/>
              <w:bottom w:val="single" w:sz="4" w:space="0" w:color="3844AC" w:themeColor="accent6"/>
            </w:tcBorders>
          </w:tcPr>
          <w:p w14:paraId="7B8808CF" w14:textId="77777777" w:rsidR="003443AE" w:rsidRPr="00031F91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 w:rsidRPr="00031F91"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Venue</w:t>
            </w:r>
          </w:p>
          <w:p w14:paraId="2CC6E05E" w14:textId="77777777" w:rsidR="003443AE" w:rsidRPr="00BE3A47" w:rsidRDefault="003443AE" w:rsidP="00B30E37">
            <w:pPr>
              <w:rPr>
                <w:rFonts w:ascii="Azo Sans Light" w:hAnsi="Azo Sans Light"/>
                <w:sz w:val="22"/>
                <w:szCs w:val="21"/>
              </w:rPr>
            </w:pPr>
          </w:p>
        </w:tc>
      </w:tr>
      <w:tr w:rsidR="003443AE" w14:paraId="429A7EC9" w14:textId="77777777" w:rsidTr="00B30E37">
        <w:trPr>
          <w:trHeight w:val="737"/>
        </w:trPr>
        <w:tc>
          <w:tcPr>
            <w:tcW w:w="9628" w:type="dxa"/>
            <w:gridSpan w:val="3"/>
          </w:tcPr>
          <w:p w14:paraId="0A49E4A5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Registration link</w:t>
            </w:r>
          </w:p>
          <w:p w14:paraId="4FD53D38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</w:p>
        </w:tc>
      </w:tr>
      <w:tr w:rsidR="003443AE" w:rsidRPr="007A3203" w14:paraId="1271A765" w14:textId="77777777" w:rsidTr="00B30E37">
        <w:trPr>
          <w:trHeight w:val="1701"/>
        </w:trPr>
        <w:tc>
          <w:tcPr>
            <w:tcW w:w="9628" w:type="dxa"/>
            <w:gridSpan w:val="3"/>
          </w:tcPr>
          <w:p w14:paraId="3BFEBF02" w14:textId="77777777" w:rsidR="003443AE" w:rsidRDefault="003443AE" w:rsidP="00B30E37">
            <w:pPr>
              <w:rPr>
                <w:rFonts w:ascii="Azo Sans Light" w:hAnsi="Azo Sans Light"/>
                <w:color w:val="3844AC" w:themeColor="accent6"/>
                <w:sz w:val="18"/>
                <w:szCs w:val="16"/>
              </w:rPr>
            </w:pPr>
            <w:r>
              <w:rPr>
                <w:rFonts w:ascii="Azo Sans Light" w:hAnsi="Azo Sans Light"/>
                <w:color w:val="3844AC" w:themeColor="accent6"/>
                <w:sz w:val="18"/>
                <w:szCs w:val="16"/>
              </w:rPr>
              <w:t>Abstract</w:t>
            </w:r>
          </w:p>
          <w:p w14:paraId="36F28F56" w14:textId="77777777" w:rsidR="003443AE" w:rsidRPr="007A3203" w:rsidRDefault="003443AE" w:rsidP="00B30E37">
            <w:pPr>
              <w:rPr>
                <w:rFonts w:ascii="Azo Sans Light" w:hAnsi="Azo Sans Light"/>
                <w:color w:val="3844AC" w:themeColor="accent6"/>
                <w:sz w:val="20"/>
                <w:szCs w:val="18"/>
              </w:rPr>
            </w:pPr>
          </w:p>
        </w:tc>
      </w:tr>
    </w:tbl>
    <w:p w14:paraId="1D11749D" w14:textId="1D2B19C2" w:rsidR="00EE6FF7" w:rsidRDefault="00EE6FF7">
      <w:pPr>
        <w:rPr>
          <w:rFonts w:ascii="Azo Sans Light" w:hAnsi="Azo Sans Light"/>
          <w:color w:val="3844AC" w:themeColor="accent6"/>
          <w:sz w:val="20"/>
          <w:szCs w:val="18"/>
        </w:rPr>
      </w:pPr>
      <w:r w:rsidRPr="00E37BB4">
        <w:rPr>
          <w:rFonts w:ascii="Azo Sans Light" w:hAnsi="Azo Sans Light"/>
          <w:color w:val="3844AC" w:themeColor="accent6"/>
          <w:sz w:val="20"/>
          <w:szCs w:val="18"/>
        </w:rPr>
        <w:t>Please add additional rows as necessary if you are planning to run more than 1</w:t>
      </w:r>
      <w:r w:rsidR="003443AE" w:rsidRPr="00E37BB4">
        <w:rPr>
          <w:rFonts w:ascii="Azo Sans Light" w:hAnsi="Azo Sans Light"/>
          <w:color w:val="3844AC" w:themeColor="accent6"/>
          <w:sz w:val="20"/>
          <w:szCs w:val="18"/>
        </w:rPr>
        <w:t>0</w:t>
      </w:r>
      <w:r w:rsidRPr="00E37BB4">
        <w:rPr>
          <w:rFonts w:ascii="Azo Sans Light" w:hAnsi="Azo Sans Light"/>
          <w:color w:val="3844AC" w:themeColor="accent6"/>
          <w:sz w:val="20"/>
          <w:szCs w:val="18"/>
        </w:rPr>
        <w:t xml:space="preserve"> technical events.</w:t>
      </w:r>
    </w:p>
    <w:p w14:paraId="1987E6A5" w14:textId="77777777" w:rsidR="00E37BB4" w:rsidRPr="00E37BB4" w:rsidRDefault="00E37BB4">
      <w:pPr>
        <w:rPr>
          <w:rFonts w:ascii="Azo Sans Light" w:hAnsi="Azo Sans Light"/>
          <w:color w:val="3844AC" w:themeColor="accent6"/>
          <w:sz w:val="20"/>
          <w:szCs w:val="18"/>
        </w:rPr>
      </w:pPr>
    </w:p>
    <w:tbl>
      <w:tblPr>
        <w:tblStyle w:val="TableGrid"/>
        <w:tblW w:w="9628" w:type="dxa"/>
        <w:tblBorders>
          <w:top w:val="single" w:sz="4" w:space="0" w:color="3844AC" w:themeColor="accent6"/>
          <w:left w:val="single" w:sz="4" w:space="0" w:color="3844AC" w:themeColor="accent6"/>
          <w:bottom w:val="single" w:sz="4" w:space="0" w:color="3844AC" w:themeColor="accent6"/>
          <w:right w:val="single" w:sz="4" w:space="0" w:color="3844AC" w:themeColor="accent6"/>
          <w:insideH w:val="single" w:sz="4" w:space="0" w:color="3844AC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515"/>
        <w:gridCol w:w="993"/>
        <w:gridCol w:w="3537"/>
        <w:gridCol w:w="28"/>
      </w:tblGrid>
      <w:tr w:rsidR="00031F91" w14:paraId="7ED75C97" w14:textId="77777777" w:rsidTr="00FD5737">
        <w:trPr>
          <w:trHeight w:val="567"/>
        </w:trPr>
        <w:tc>
          <w:tcPr>
            <w:tcW w:w="9628" w:type="dxa"/>
            <w:gridSpan w:val="5"/>
            <w:shd w:val="clear" w:color="auto" w:fill="3844AC" w:themeFill="accent6"/>
            <w:vAlign w:val="center"/>
          </w:tcPr>
          <w:p w14:paraId="7876C102" w14:textId="4EF0A062" w:rsidR="00031F91" w:rsidRPr="00FD5737" w:rsidRDefault="00031F91" w:rsidP="00031F91">
            <w:pPr>
              <w:spacing w:after="0" w:line="240" w:lineRule="auto"/>
              <w:rPr>
                <w:sz w:val="28"/>
                <w:szCs w:val="24"/>
              </w:rPr>
            </w:pPr>
            <w:r w:rsidRPr="008B7D4E">
              <w:rPr>
                <w:color w:val="3AAD2C" w:themeColor="accent4"/>
                <w:sz w:val="28"/>
                <w:szCs w:val="24"/>
              </w:rPr>
              <w:t>Declaration</w:t>
            </w:r>
          </w:p>
        </w:tc>
      </w:tr>
      <w:tr w:rsidR="00031F91" w14:paraId="3587C2EB" w14:textId="77777777" w:rsidTr="00FD5737">
        <w:trPr>
          <w:trHeight w:val="567"/>
        </w:trPr>
        <w:tc>
          <w:tcPr>
            <w:tcW w:w="9628" w:type="dxa"/>
            <w:gridSpan w:val="5"/>
            <w:vAlign w:val="center"/>
          </w:tcPr>
          <w:p w14:paraId="58361C8D" w14:textId="5DC7B6F1" w:rsidR="00031F91" w:rsidRDefault="00031F91" w:rsidP="00E37BB4">
            <w:pPr>
              <w:spacing w:after="0"/>
            </w:pPr>
            <w:r>
              <w:t>On signing this form, I agree the following:</w:t>
            </w:r>
          </w:p>
          <w:p w14:paraId="38D0CEF5" w14:textId="77777777" w:rsidR="00031F91" w:rsidRDefault="00031F91" w:rsidP="00031F91">
            <w:pPr>
              <w:pStyle w:val="ListParagraph"/>
              <w:numPr>
                <w:ilvl w:val="0"/>
                <w:numId w:val="2"/>
              </w:numPr>
            </w:pPr>
            <w:r>
              <w:t>The information provided is correct to the best of my knowledge</w:t>
            </w:r>
          </w:p>
          <w:p w14:paraId="77CAAE25" w14:textId="549C39D3" w:rsidR="00031F91" w:rsidRDefault="00031F91" w:rsidP="00031F91">
            <w:pPr>
              <w:pStyle w:val="ListParagraph"/>
              <w:numPr>
                <w:ilvl w:val="0"/>
                <w:numId w:val="2"/>
              </w:numPr>
            </w:pPr>
            <w:r>
              <w:t>The information provided has been through our relevant channels and has been approved for release to IOM3 for distribution to the wider community</w:t>
            </w:r>
          </w:p>
        </w:tc>
      </w:tr>
      <w:tr w:rsidR="00031F91" w14:paraId="002D3F46" w14:textId="77777777" w:rsidTr="0071448C">
        <w:trPr>
          <w:gridAfter w:val="1"/>
          <w:wAfter w:w="28" w:type="dxa"/>
          <w:trHeight w:val="850"/>
        </w:trPr>
        <w:tc>
          <w:tcPr>
            <w:tcW w:w="1555" w:type="dxa"/>
            <w:vAlign w:val="center"/>
          </w:tcPr>
          <w:p w14:paraId="77B077E7" w14:textId="16093A07" w:rsidR="00031F91" w:rsidRDefault="00031F91" w:rsidP="00031F91">
            <w:pPr>
              <w:spacing w:after="0" w:line="240" w:lineRule="auto"/>
            </w:pPr>
            <w:r>
              <w:t>Signature</w:t>
            </w:r>
          </w:p>
        </w:tc>
        <w:tc>
          <w:tcPr>
            <w:tcW w:w="3515" w:type="dxa"/>
            <w:vAlign w:val="center"/>
          </w:tcPr>
          <w:p w14:paraId="47F4C0B2" w14:textId="77777777" w:rsidR="00031F91" w:rsidRPr="00BE3A47" w:rsidRDefault="00031F91" w:rsidP="00031F91">
            <w:pPr>
              <w:spacing w:after="0" w:line="240" w:lineRule="auto"/>
              <w:rPr>
                <w:rFonts w:ascii="Azo Sans Light" w:hAnsi="Azo Sans Light"/>
                <w:sz w:val="22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391362C" w14:textId="04C89C43" w:rsidR="00031F91" w:rsidRDefault="00031F91" w:rsidP="00031F91">
            <w:pPr>
              <w:spacing w:after="0" w:line="240" w:lineRule="auto"/>
            </w:pPr>
            <w:r>
              <w:t>Date</w:t>
            </w:r>
          </w:p>
        </w:tc>
        <w:tc>
          <w:tcPr>
            <w:tcW w:w="3537" w:type="dxa"/>
            <w:vAlign w:val="center"/>
          </w:tcPr>
          <w:p w14:paraId="1D2A7091" w14:textId="096EB8B4" w:rsidR="00031F91" w:rsidRPr="00BE3A47" w:rsidRDefault="00031F91" w:rsidP="00031F91">
            <w:pPr>
              <w:spacing w:after="0" w:line="240" w:lineRule="auto"/>
              <w:rPr>
                <w:sz w:val="22"/>
                <w:szCs w:val="21"/>
              </w:rPr>
            </w:pPr>
          </w:p>
        </w:tc>
      </w:tr>
    </w:tbl>
    <w:p w14:paraId="4EFB2A0A" w14:textId="5A422D8C" w:rsidR="002748AD" w:rsidRDefault="002748AD" w:rsidP="002748AD"/>
    <w:sectPr w:rsidR="002748AD" w:rsidSect="00CF0EC1">
      <w:pgSz w:w="11906" w:h="16838"/>
      <w:pgMar w:top="1985" w:right="1134" w:bottom="1985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5442" w14:textId="77777777" w:rsidR="002748AD" w:rsidRDefault="002748AD" w:rsidP="002748AD">
      <w:pPr>
        <w:spacing w:after="0" w:line="240" w:lineRule="auto"/>
      </w:pPr>
      <w:r>
        <w:separator/>
      </w:r>
    </w:p>
  </w:endnote>
  <w:endnote w:type="continuationSeparator" w:id="0">
    <w:p w14:paraId="6BA80A52" w14:textId="77777777" w:rsidR="002748AD" w:rsidRDefault="002748AD" w:rsidP="0027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Light">
    <w:panose1 w:val="020B0403030303020204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82A" w14:textId="34A2ECF6" w:rsidR="00087CE1" w:rsidRDefault="00087CE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696292" wp14:editId="365732EC">
              <wp:simplePos x="0" y="0"/>
              <wp:positionH relativeFrom="column">
                <wp:posOffset>-19050</wp:posOffset>
              </wp:positionH>
              <wp:positionV relativeFrom="paragraph">
                <wp:posOffset>-638175</wp:posOffset>
              </wp:positionV>
              <wp:extent cx="6150610" cy="1079500"/>
              <wp:effectExtent l="0" t="0" r="2540" b="63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610" cy="1079500"/>
                        <a:chOff x="0" y="0"/>
                        <a:chExt cx="6150610" cy="107950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67" b="47058"/>
                        <a:stretch/>
                      </pic:blipFill>
                      <pic:spPr bwMode="auto">
                        <a:xfrm>
                          <a:off x="0" y="0"/>
                          <a:ext cx="6150610" cy="1079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" name="Text Box 7"/>
                      <wps:cNvSpPr txBox="1"/>
                      <wps:spPr>
                        <a:xfrm>
                          <a:off x="123825" y="123825"/>
                          <a:ext cx="58959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DB62E" w14:textId="77777777" w:rsidR="00087CE1" w:rsidRPr="008B7D4E" w:rsidRDefault="00087CE1" w:rsidP="00087CE1">
                            <w:pPr>
                              <w:pStyle w:val="Heading6"/>
                              <w:spacing w:line="216" w:lineRule="auto"/>
                              <w:jc w:val="center"/>
                              <w:rPr>
                                <w:rFonts w:ascii="Azo Sans Light" w:hAnsi="Azo Sans Light"/>
                                <w:color w:val="3AAD2C" w:themeColor="accent4"/>
                                <w:sz w:val="22"/>
                                <w:szCs w:val="21"/>
                              </w:rPr>
                            </w:pPr>
                            <w:r w:rsidRPr="008B7D4E">
                              <w:rPr>
                                <w:rFonts w:ascii="Azo Sans Light" w:hAnsi="Azo Sans Light"/>
                                <w:color w:val="3AAD2C" w:themeColor="accent4"/>
                                <w:sz w:val="22"/>
                                <w:szCs w:val="21"/>
                              </w:rPr>
                              <w:t>The IOM3 Approved Service is delivered by PIABC Limited on behalf of IOM3.  PIABC Limited is a specialist awarding body offering regulated and nationally recognised qualifications in the materials cycle.</w:t>
                            </w:r>
                            <w:r w:rsidRPr="008B7D4E">
                              <w:rPr>
                                <w:rFonts w:ascii="Azo Sans Light" w:hAnsi="Azo Sans Light"/>
                                <w:color w:val="3AAD2C" w:themeColor="accent4"/>
                                <w:sz w:val="22"/>
                                <w:szCs w:val="21"/>
                              </w:rPr>
                              <w:br/>
                            </w:r>
                            <w:r w:rsidRPr="008B7D4E">
                              <w:rPr>
                                <w:rFonts w:ascii="Azo Sans Light" w:hAnsi="Azo Sans Light"/>
                                <w:color w:val="3AAD2C" w:themeColor="accent4"/>
                                <w:sz w:val="22"/>
                                <w:szCs w:val="22"/>
                              </w:rPr>
                              <w:t>Company No: 10371273. Registered Office: 297 Euston Road, London, NW1 3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696292" id="Group 5" o:spid="_x0000_s1026" style="position:absolute;margin-left:-1.5pt;margin-top:-50.25pt;width:484.3pt;height:85pt;z-index:251659264" coordsize="61506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6150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">
                <v:imagedata r:id="rId2" o:title="" croptop="1551f" cropbottom="3084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238;top:1238;width:5896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<v:textbox>
                  <w:txbxContent>
                    <w:p w14:paraId="60DDB62E" w14:textId="77777777" w:rsidR="00087CE1" w:rsidRPr="008B7D4E" w:rsidRDefault="00087CE1" w:rsidP="00087CE1">
                      <w:pPr>
                        <w:pStyle w:val="Heading6"/>
                        <w:spacing w:line="216" w:lineRule="auto"/>
                        <w:jc w:val="center"/>
                        <w:rPr>
                          <w:rFonts w:ascii="Azo Sans Light" w:hAnsi="Azo Sans Light"/>
                          <w:color w:val="3AAD2C" w:themeColor="accent4"/>
                          <w:sz w:val="22"/>
                          <w:szCs w:val="21"/>
                        </w:rPr>
                      </w:pPr>
                      <w:r w:rsidRPr="008B7D4E">
                        <w:rPr>
                          <w:rFonts w:ascii="Azo Sans Light" w:hAnsi="Azo Sans Light"/>
                          <w:color w:val="3AAD2C" w:themeColor="accent4"/>
                          <w:sz w:val="22"/>
                          <w:szCs w:val="21"/>
                        </w:rPr>
                        <w:t>The IOM3 Approved Service is delivered by PIABC Limited on behalf of IOM3.  PIABC Limited is a specialist awarding body offering regulated and nationally recognised qualifications in the materials cycle.</w:t>
                      </w:r>
                      <w:r w:rsidRPr="008B7D4E">
                        <w:rPr>
                          <w:rFonts w:ascii="Azo Sans Light" w:hAnsi="Azo Sans Light"/>
                          <w:color w:val="3AAD2C" w:themeColor="accent4"/>
                          <w:sz w:val="22"/>
                          <w:szCs w:val="21"/>
                        </w:rPr>
                        <w:br/>
                      </w:r>
                      <w:r w:rsidRPr="008B7D4E">
                        <w:rPr>
                          <w:rFonts w:ascii="Azo Sans Light" w:hAnsi="Azo Sans Light"/>
                          <w:color w:val="3AAD2C" w:themeColor="accent4"/>
                          <w:sz w:val="22"/>
                          <w:szCs w:val="22"/>
                        </w:rPr>
                        <w:t>Company No: 10371273. Registered Office: 297 Euston Road, London, NW1 3AD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1DA1" w14:textId="77777777" w:rsidR="002748AD" w:rsidRDefault="002748AD" w:rsidP="002748AD">
      <w:pPr>
        <w:spacing w:after="0" w:line="240" w:lineRule="auto"/>
      </w:pPr>
      <w:r>
        <w:separator/>
      </w:r>
    </w:p>
  </w:footnote>
  <w:footnote w:type="continuationSeparator" w:id="0">
    <w:p w14:paraId="695B6CF3" w14:textId="77777777" w:rsidR="002748AD" w:rsidRDefault="002748AD" w:rsidP="0027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BD05" w14:textId="30D06193" w:rsidR="00087CE1" w:rsidRPr="00CF0EC1" w:rsidRDefault="00F919B1" w:rsidP="00087CE1">
    <w:pPr>
      <w:pStyle w:val="Title"/>
      <w:rPr>
        <w:color w:val="3AAD2C" w:themeColor="accent4"/>
        <w:sz w:val="32"/>
        <w:szCs w:val="40"/>
      </w:rPr>
    </w:pPr>
    <w:r w:rsidRPr="00CF0EC1">
      <w:rPr>
        <w:noProof/>
        <w:color w:val="3AAD2C" w:themeColor="accent4"/>
        <w:sz w:val="44"/>
        <w:szCs w:val="52"/>
      </w:rPr>
      <w:drawing>
        <wp:anchor distT="0" distB="0" distL="114300" distR="114300" simplePos="0" relativeHeight="251663360" behindDoc="0" locked="0" layoutInCell="1" allowOverlap="1" wp14:anchorId="67F8D084" wp14:editId="5AEB9C03">
          <wp:simplePos x="0" y="0"/>
          <wp:positionH relativeFrom="column">
            <wp:posOffset>4061</wp:posOffset>
          </wp:positionH>
          <wp:positionV relativeFrom="paragraph">
            <wp:posOffset>-187960</wp:posOffset>
          </wp:positionV>
          <wp:extent cx="1527907" cy="900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8" t="10775" r="10764" b="16040"/>
                  <a:stretch/>
                </pic:blipFill>
                <pic:spPr bwMode="auto">
                  <a:xfrm>
                    <a:off x="0" y="0"/>
                    <a:ext cx="1527907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EC1" w:rsidRPr="00CF0EC1">
      <w:rPr>
        <w:color w:val="3AAD2C" w:themeColor="accent4"/>
        <w:sz w:val="40"/>
        <w:szCs w:val="48"/>
      </w:rPr>
      <w:t>AFFLIATED LOCAL SOCIETY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1AEB"/>
    <w:multiLevelType w:val="hybridMultilevel"/>
    <w:tmpl w:val="A0BA6834"/>
    <w:lvl w:ilvl="0" w:tplc="09A8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214B6"/>
    <w:multiLevelType w:val="multilevel"/>
    <w:tmpl w:val="5AC2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AAD2C" w:themeColor="accent4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56FCF"/>
    <w:multiLevelType w:val="multilevel"/>
    <w:tmpl w:val="6412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C6163"/>
    <w:multiLevelType w:val="hybridMultilevel"/>
    <w:tmpl w:val="DCDA1482"/>
    <w:lvl w:ilvl="0" w:tplc="BBB6A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AD2C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404F2"/>
    <w:multiLevelType w:val="hybridMultilevel"/>
    <w:tmpl w:val="E5CED198"/>
    <w:lvl w:ilvl="0" w:tplc="09A8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6705B"/>
    <w:multiLevelType w:val="multilevel"/>
    <w:tmpl w:val="5AC2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AAD2C" w:themeColor="accent4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276032">
    <w:abstractNumId w:val="4"/>
  </w:num>
  <w:num w:numId="2" w16cid:durableId="1413546428">
    <w:abstractNumId w:val="0"/>
  </w:num>
  <w:num w:numId="3" w16cid:durableId="411585377">
    <w:abstractNumId w:val="3"/>
  </w:num>
  <w:num w:numId="4" w16cid:durableId="371539609">
    <w:abstractNumId w:val="2"/>
  </w:num>
  <w:num w:numId="5" w16cid:durableId="156767503">
    <w:abstractNumId w:val="1"/>
  </w:num>
  <w:num w:numId="6" w16cid:durableId="778140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3C"/>
    <w:rsid w:val="00031F91"/>
    <w:rsid w:val="000811AD"/>
    <w:rsid w:val="00087CE1"/>
    <w:rsid w:val="001937E1"/>
    <w:rsid w:val="002748AD"/>
    <w:rsid w:val="002C3D2B"/>
    <w:rsid w:val="003076C1"/>
    <w:rsid w:val="003443AE"/>
    <w:rsid w:val="00355B8E"/>
    <w:rsid w:val="00581282"/>
    <w:rsid w:val="0061573C"/>
    <w:rsid w:val="0071448C"/>
    <w:rsid w:val="007A3203"/>
    <w:rsid w:val="00883B43"/>
    <w:rsid w:val="008A42C0"/>
    <w:rsid w:val="008B7D4E"/>
    <w:rsid w:val="008F3D81"/>
    <w:rsid w:val="00923104"/>
    <w:rsid w:val="00B86E99"/>
    <w:rsid w:val="00BE3A47"/>
    <w:rsid w:val="00C95E3B"/>
    <w:rsid w:val="00CD5768"/>
    <w:rsid w:val="00CF0EC1"/>
    <w:rsid w:val="00D92BAB"/>
    <w:rsid w:val="00DA13C4"/>
    <w:rsid w:val="00E37BB4"/>
    <w:rsid w:val="00EE6FF7"/>
    <w:rsid w:val="00F919B1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9AA6E3"/>
  <w15:chartTrackingRefBased/>
  <w15:docId w15:val="{E951E589-7368-4798-8818-3C3ADA30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zo Sans" w:eastAsiaTheme="minorEastAsia" w:hAnsi="Azo Sans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282"/>
    <w:pPr>
      <w:spacing w:after="120" w:line="276" w:lineRule="auto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28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292929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282"/>
    <w:pPr>
      <w:keepNext/>
      <w:keepLines/>
      <w:spacing w:before="60" w:after="0"/>
      <w:outlineLvl w:val="1"/>
    </w:pPr>
    <w:rPr>
      <w:rFonts w:asciiTheme="majorHAnsi" w:eastAsiaTheme="majorEastAsia" w:hAnsiTheme="majorHAnsi" w:cstheme="majorBidi"/>
      <w:b/>
      <w:color w:val="292929" w:themeColor="text2"/>
      <w:szCs w:val="26"/>
    </w:rPr>
  </w:style>
  <w:style w:type="paragraph" w:styleId="Heading3">
    <w:name w:val="heading 3"/>
    <w:basedOn w:val="Normal"/>
    <w:next w:val="Normal"/>
    <w:link w:val="Heading3Char"/>
    <w:qFormat/>
    <w:rsid w:val="00581282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auto"/>
      <w:sz w:val="2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28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F40000" w:themeColor="accent1"/>
    </w:rPr>
  </w:style>
  <w:style w:type="paragraph" w:styleId="Heading6">
    <w:name w:val="heading 6"/>
    <w:basedOn w:val="Normal"/>
    <w:link w:val="Heading6Char"/>
    <w:uiPriority w:val="9"/>
    <w:qFormat/>
    <w:rsid w:val="002748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282"/>
    <w:rPr>
      <w:rFonts w:asciiTheme="majorHAnsi" w:eastAsiaTheme="majorEastAsia" w:hAnsiTheme="majorHAnsi" w:cstheme="majorBidi"/>
      <w:b/>
      <w:color w:val="292929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282"/>
    <w:rPr>
      <w:rFonts w:asciiTheme="majorHAnsi" w:eastAsiaTheme="majorEastAsia" w:hAnsiTheme="majorHAnsi" w:cstheme="majorBidi"/>
      <w:b/>
      <w:color w:val="292929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581282"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1282"/>
    <w:rPr>
      <w:rFonts w:asciiTheme="majorHAnsi" w:eastAsiaTheme="majorEastAsia" w:hAnsiTheme="majorHAnsi" w:cstheme="majorBidi"/>
      <w:iCs/>
      <w:color w:val="F40000" w:themeColor="accent1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581282"/>
    <w:pPr>
      <w:tabs>
        <w:tab w:val="center" w:pos="4513"/>
        <w:tab w:val="right" w:pos="9026"/>
      </w:tabs>
      <w:spacing w:after="0" w:line="240" w:lineRule="auto"/>
    </w:pPr>
    <w:rPr>
      <w:rFonts w:ascii="Azo Sans Light" w:hAnsi="Azo Sans Light"/>
      <w:color w:val="292929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81282"/>
    <w:rPr>
      <w:rFonts w:ascii="Azo Sans Light" w:hAnsi="Azo Sans Light"/>
      <w:color w:val="292929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1282"/>
    <w:pPr>
      <w:spacing w:after="240"/>
      <w:contextualSpacing/>
    </w:pPr>
    <w:rPr>
      <w:rFonts w:asciiTheme="majorHAnsi" w:eastAsiaTheme="majorEastAsia" w:hAnsiTheme="majorHAnsi" w:cstheme="majorBidi"/>
      <w:b/>
      <w:color w:val="F40000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282"/>
    <w:rPr>
      <w:rFonts w:asciiTheme="majorHAnsi" w:eastAsiaTheme="majorEastAsia" w:hAnsiTheme="majorHAnsi" w:cstheme="majorBidi"/>
      <w:b/>
      <w:color w:val="F40000" w:themeColor="accent1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282"/>
    <w:pPr>
      <w:numPr>
        <w:ilvl w:val="1"/>
      </w:numPr>
      <w:spacing w:after="240"/>
    </w:pPr>
    <w:rPr>
      <w:rFonts w:asciiTheme="minorHAnsi" w:hAnsiTheme="minorHAnsi"/>
      <w:b/>
      <w:color w:val="292929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81282"/>
    <w:rPr>
      <w:rFonts w:asciiTheme="minorHAnsi" w:hAnsiTheme="minorHAnsi"/>
      <w:b/>
      <w:color w:val="292929" w:themeColor="text2"/>
      <w:sz w:val="36"/>
    </w:rPr>
  </w:style>
  <w:style w:type="character" w:styleId="Strong">
    <w:name w:val="Strong"/>
    <w:uiPriority w:val="22"/>
    <w:qFormat/>
    <w:rsid w:val="00581282"/>
    <w:rPr>
      <w:b/>
      <w:bCs/>
    </w:rPr>
  </w:style>
  <w:style w:type="character" w:styleId="Emphasis">
    <w:name w:val="Emphasis"/>
    <w:qFormat/>
    <w:rsid w:val="00581282"/>
    <w:rPr>
      <w:i/>
      <w:iCs/>
    </w:rPr>
  </w:style>
  <w:style w:type="paragraph" w:styleId="NoSpacing">
    <w:name w:val="No Spacing"/>
    <w:uiPriority w:val="1"/>
    <w:qFormat/>
    <w:rsid w:val="00581282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581282"/>
    <w:pPr>
      <w:ind w:left="720"/>
      <w:contextualSpacing/>
    </w:pPr>
  </w:style>
  <w:style w:type="table" w:styleId="TableGrid">
    <w:name w:val="Table Grid"/>
    <w:basedOn w:val="TableNormal"/>
    <w:uiPriority w:val="59"/>
    <w:rsid w:val="008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2748AD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27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AD"/>
    <w:rPr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087CE1"/>
    <w:rPr>
      <w:color w:val="8CE4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.aston@iom3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OM3 full pallette">
      <a:dk1>
        <a:srgbClr val="000000"/>
      </a:dk1>
      <a:lt1>
        <a:srgbClr val="FFFFFF"/>
      </a:lt1>
      <a:dk2>
        <a:srgbClr val="292929"/>
      </a:dk2>
      <a:lt2>
        <a:srgbClr val="B5B7B9"/>
      </a:lt2>
      <a:accent1>
        <a:srgbClr val="F40000"/>
      </a:accent1>
      <a:accent2>
        <a:srgbClr val="FF6900"/>
      </a:accent2>
      <a:accent3>
        <a:srgbClr val="E1B300"/>
      </a:accent3>
      <a:accent4>
        <a:srgbClr val="3AAD2C"/>
      </a:accent4>
      <a:accent5>
        <a:srgbClr val="3FB1E8"/>
      </a:accent5>
      <a:accent6>
        <a:srgbClr val="3844AC"/>
      </a:accent6>
      <a:hlink>
        <a:srgbClr val="8CE4B5"/>
      </a:hlink>
      <a:folHlink>
        <a:srgbClr val="DDADE7"/>
      </a:folHlink>
    </a:clrScheme>
    <a:fontScheme name="IOM3">
      <a:majorFont>
        <a:latin typeface="Azo Sans"/>
        <a:ea typeface=""/>
        <a:cs typeface=""/>
      </a:majorFont>
      <a:minorFont>
        <a:latin typeface="Az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3DB7-7705-4F2E-8F38-93C5A785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Aston</dc:creator>
  <cp:keywords/>
  <dc:description/>
  <cp:lastModifiedBy>Diane Aston</cp:lastModifiedBy>
  <cp:revision>4</cp:revision>
  <cp:lastPrinted>2021-05-13T09:59:00Z</cp:lastPrinted>
  <dcterms:created xsi:type="dcterms:W3CDTF">2022-03-29T17:37:00Z</dcterms:created>
  <dcterms:modified xsi:type="dcterms:W3CDTF">2023-04-17T12:15:00Z</dcterms:modified>
</cp:coreProperties>
</file>